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C0D2D" w14:textId="7F50637D" w:rsidR="005F2C55" w:rsidRDefault="005F2C55" w:rsidP="005F2C55">
      <w:pPr>
        <w:ind w:firstLine="0"/>
        <w:jc w:val="center"/>
        <w:rPr>
          <w:b/>
          <w:bCs/>
        </w:rPr>
      </w:pPr>
      <w:r>
        <w:rPr>
          <w:b/>
          <w:bCs/>
        </w:rPr>
        <w:t>FATEC JOSÉ CRESPO GONZALES</w:t>
      </w:r>
    </w:p>
    <w:p w14:paraId="4A05A786" w14:textId="3ADBAF7E" w:rsidR="009F0E26" w:rsidRDefault="009F0E26" w:rsidP="005F2C55">
      <w:pPr>
        <w:ind w:firstLine="0"/>
        <w:jc w:val="center"/>
        <w:rPr>
          <w:b/>
          <w:bCs/>
        </w:rPr>
      </w:pPr>
      <w:r>
        <w:rPr>
          <w:b/>
          <w:bCs/>
        </w:rPr>
        <w:t>ANÁLISE E DESENVOLVIMENTO DE SISTEMAS – AMS</w:t>
      </w:r>
    </w:p>
    <w:p w14:paraId="18E85330" w14:textId="23CC06D2" w:rsidR="009F0E26" w:rsidRDefault="009F0E26" w:rsidP="005F2C55">
      <w:pPr>
        <w:ind w:firstLine="0"/>
        <w:jc w:val="center"/>
        <w:rPr>
          <w:b/>
          <w:bCs/>
        </w:rPr>
      </w:pPr>
    </w:p>
    <w:p w14:paraId="652E6A79" w14:textId="310A8E82" w:rsidR="009F0E26" w:rsidRDefault="009F0E26" w:rsidP="005F2C55">
      <w:pPr>
        <w:ind w:firstLine="0"/>
        <w:jc w:val="center"/>
        <w:rPr>
          <w:b/>
          <w:bCs/>
        </w:rPr>
      </w:pPr>
    </w:p>
    <w:p w14:paraId="70F9F71C" w14:textId="4089EF2C" w:rsidR="009F0E26" w:rsidRPr="009F0E26" w:rsidRDefault="009F0E26" w:rsidP="005F2C55">
      <w:pPr>
        <w:ind w:firstLine="0"/>
        <w:jc w:val="center"/>
        <w:rPr>
          <w:b/>
          <w:bCs/>
        </w:rPr>
      </w:pPr>
    </w:p>
    <w:p w14:paraId="06A94A86" w14:textId="77777777" w:rsidR="009F0E26" w:rsidRDefault="009F0E26" w:rsidP="005F2C55">
      <w:pPr>
        <w:ind w:firstLine="0"/>
        <w:jc w:val="center"/>
        <w:rPr>
          <w:b/>
          <w:bCs/>
        </w:rPr>
      </w:pPr>
    </w:p>
    <w:p w14:paraId="5C10F962" w14:textId="123BF9A6" w:rsidR="009F0E26" w:rsidRDefault="009F0E26" w:rsidP="005F2C55">
      <w:pPr>
        <w:ind w:firstLine="0"/>
        <w:jc w:val="center"/>
        <w:rPr>
          <w:b/>
          <w:bCs/>
        </w:rPr>
      </w:pPr>
    </w:p>
    <w:p w14:paraId="21E50F00" w14:textId="6ABC3881" w:rsidR="009F0E26" w:rsidRDefault="009F0E26" w:rsidP="005F2C55">
      <w:pPr>
        <w:ind w:firstLine="0"/>
        <w:jc w:val="center"/>
      </w:pPr>
      <w:r>
        <w:t>LUCAS FEITOSA ALMEIDA ROCHA</w:t>
      </w:r>
    </w:p>
    <w:p w14:paraId="51D0A4F9" w14:textId="4C55C4D0" w:rsidR="009F0E26" w:rsidRDefault="009F0E26" w:rsidP="005F2C55">
      <w:pPr>
        <w:ind w:firstLine="0"/>
        <w:jc w:val="center"/>
      </w:pPr>
    </w:p>
    <w:p w14:paraId="116C5008" w14:textId="03470F0A" w:rsidR="009F0E26" w:rsidRDefault="009F0E26" w:rsidP="005F2C55">
      <w:pPr>
        <w:ind w:firstLine="0"/>
        <w:jc w:val="center"/>
      </w:pPr>
    </w:p>
    <w:p w14:paraId="581894B9" w14:textId="420E6FDA" w:rsidR="009F0E26" w:rsidRDefault="009F0E26" w:rsidP="005F2C55">
      <w:pPr>
        <w:ind w:firstLine="0"/>
        <w:jc w:val="center"/>
      </w:pPr>
    </w:p>
    <w:p w14:paraId="3EE5C53A" w14:textId="279C9A7F" w:rsidR="009F0E26" w:rsidRDefault="009F0E26" w:rsidP="005F2C55">
      <w:pPr>
        <w:ind w:firstLine="0"/>
        <w:jc w:val="center"/>
      </w:pPr>
    </w:p>
    <w:p w14:paraId="3DDFCD3C" w14:textId="1FC94B3B" w:rsidR="009F0E26" w:rsidRDefault="009F0E26" w:rsidP="005F2C55">
      <w:pPr>
        <w:ind w:firstLine="0"/>
        <w:jc w:val="center"/>
      </w:pPr>
    </w:p>
    <w:p w14:paraId="0857D4B4" w14:textId="77777777" w:rsidR="009F0E26" w:rsidRDefault="009F0E26" w:rsidP="005F2C55">
      <w:pPr>
        <w:ind w:firstLine="0"/>
        <w:jc w:val="center"/>
      </w:pPr>
    </w:p>
    <w:p w14:paraId="6ED65400" w14:textId="2F617D3C" w:rsidR="009F0E26" w:rsidRDefault="009F0E26" w:rsidP="005F2C55">
      <w:pPr>
        <w:ind w:firstLine="0"/>
        <w:jc w:val="center"/>
      </w:pPr>
    </w:p>
    <w:p w14:paraId="4A0E3CBD" w14:textId="1F3D059D" w:rsidR="009F0E26" w:rsidRDefault="009F0E26" w:rsidP="005F2C55">
      <w:pPr>
        <w:ind w:firstLine="0"/>
        <w:jc w:val="center"/>
      </w:pPr>
    </w:p>
    <w:p w14:paraId="030D218B" w14:textId="77777777" w:rsidR="009F0E26" w:rsidRDefault="009F0E26" w:rsidP="005F2C55">
      <w:pPr>
        <w:ind w:firstLine="0"/>
        <w:jc w:val="center"/>
      </w:pPr>
    </w:p>
    <w:p w14:paraId="2576FE63" w14:textId="125D3EAB" w:rsidR="009F0E26" w:rsidRDefault="00B77107" w:rsidP="005F2C55">
      <w:pPr>
        <w:ind w:firstLine="0"/>
        <w:jc w:val="center"/>
        <w:rPr>
          <w:b/>
          <w:bCs/>
        </w:rPr>
      </w:pPr>
      <w:r>
        <w:rPr>
          <w:b/>
          <w:bCs/>
        </w:rPr>
        <w:t>INTERNET DAS COISAS</w:t>
      </w:r>
    </w:p>
    <w:p w14:paraId="7832DAC9" w14:textId="6F20BF88" w:rsidR="009F0E26" w:rsidRDefault="00B77107" w:rsidP="005F2C55">
      <w:pPr>
        <w:ind w:firstLine="0"/>
        <w:jc w:val="center"/>
        <w:rPr>
          <w:b/>
          <w:bCs/>
        </w:rPr>
      </w:pPr>
      <w:r>
        <w:rPr>
          <w:b/>
          <w:bCs/>
        </w:rPr>
        <w:t>A CONEXÃO ENTRE O FÍSICO E O DIGITAL</w:t>
      </w:r>
    </w:p>
    <w:p w14:paraId="6D44F6F9" w14:textId="09C3ADFD" w:rsidR="009F0E26" w:rsidRDefault="009F0E26" w:rsidP="005F2C55">
      <w:pPr>
        <w:ind w:firstLine="0"/>
        <w:jc w:val="center"/>
        <w:rPr>
          <w:b/>
          <w:bCs/>
        </w:rPr>
      </w:pPr>
    </w:p>
    <w:p w14:paraId="32F67C62" w14:textId="29CC8C3E" w:rsidR="009F0E26" w:rsidRDefault="009F0E26" w:rsidP="005F2C55">
      <w:pPr>
        <w:ind w:firstLine="0"/>
        <w:jc w:val="center"/>
        <w:rPr>
          <w:b/>
          <w:bCs/>
        </w:rPr>
      </w:pPr>
    </w:p>
    <w:p w14:paraId="272CE997" w14:textId="0109FFC7" w:rsidR="009F0E26" w:rsidRDefault="009F0E26" w:rsidP="005F2C55">
      <w:pPr>
        <w:ind w:firstLine="0"/>
        <w:jc w:val="center"/>
        <w:rPr>
          <w:b/>
          <w:bCs/>
        </w:rPr>
      </w:pPr>
    </w:p>
    <w:p w14:paraId="77A6386D" w14:textId="3ECFA436" w:rsidR="009F0E26" w:rsidRDefault="009F0E26" w:rsidP="005F2C55">
      <w:pPr>
        <w:ind w:firstLine="0"/>
        <w:jc w:val="center"/>
        <w:rPr>
          <w:b/>
          <w:bCs/>
        </w:rPr>
      </w:pPr>
    </w:p>
    <w:p w14:paraId="3EDB7F50" w14:textId="05AFF5C9" w:rsidR="009F0E26" w:rsidRDefault="009F0E26" w:rsidP="005F2C55">
      <w:pPr>
        <w:ind w:firstLine="0"/>
        <w:jc w:val="center"/>
        <w:rPr>
          <w:b/>
          <w:bCs/>
        </w:rPr>
      </w:pPr>
    </w:p>
    <w:p w14:paraId="4A74CBB4" w14:textId="7DB78E41" w:rsidR="009F0E26" w:rsidRDefault="009F0E26" w:rsidP="005F2C55">
      <w:pPr>
        <w:ind w:firstLine="0"/>
        <w:jc w:val="center"/>
        <w:rPr>
          <w:b/>
          <w:bCs/>
        </w:rPr>
      </w:pPr>
    </w:p>
    <w:p w14:paraId="05D959F7" w14:textId="7E5D0010" w:rsidR="009F0E26" w:rsidRDefault="009F0E26" w:rsidP="005F2C55">
      <w:pPr>
        <w:ind w:firstLine="0"/>
        <w:jc w:val="center"/>
        <w:rPr>
          <w:b/>
          <w:bCs/>
        </w:rPr>
      </w:pPr>
    </w:p>
    <w:p w14:paraId="50D873E0" w14:textId="1AE24134" w:rsidR="009F0E26" w:rsidRDefault="009F0E26" w:rsidP="005F2C55">
      <w:pPr>
        <w:ind w:firstLine="0"/>
        <w:jc w:val="center"/>
        <w:rPr>
          <w:b/>
          <w:bCs/>
        </w:rPr>
      </w:pPr>
    </w:p>
    <w:p w14:paraId="74EC1FC9" w14:textId="218C4F31" w:rsidR="009F0E26" w:rsidRDefault="009F0E26" w:rsidP="005F2C55">
      <w:pPr>
        <w:ind w:firstLine="0"/>
        <w:jc w:val="center"/>
        <w:rPr>
          <w:b/>
          <w:bCs/>
        </w:rPr>
      </w:pPr>
    </w:p>
    <w:p w14:paraId="1EC6D74E" w14:textId="07046057" w:rsidR="009F0E26" w:rsidRDefault="009F0E26" w:rsidP="005F2C55">
      <w:pPr>
        <w:ind w:firstLine="0"/>
        <w:jc w:val="center"/>
        <w:rPr>
          <w:b/>
          <w:bCs/>
        </w:rPr>
      </w:pPr>
    </w:p>
    <w:p w14:paraId="4DF096B6" w14:textId="21D2AB4C" w:rsidR="00990655" w:rsidRDefault="00990655" w:rsidP="005F2C55">
      <w:pPr>
        <w:ind w:firstLine="0"/>
        <w:jc w:val="center"/>
        <w:rPr>
          <w:b/>
          <w:bCs/>
        </w:rPr>
      </w:pPr>
    </w:p>
    <w:p w14:paraId="02B07D7B" w14:textId="47CA9666" w:rsidR="00990655" w:rsidRDefault="00990655" w:rsidP="005F2C55">
      <w:pPr>
        <w:ind w:firstLine="0"/>
        <w:jc w:val="center"/>
        <w:rPr>
          <w:b/>
          <w:bCs/>
        </w:rPr>
      </w:pPr>
    </w:p>
    <w:p w14:paraId="41F8A22C" w14:textId="7A7237AA" w:rsidR="00990655" w:rsidRDefault="00990655" w:rsidP="005F2C55">
      <w:pPr>
        <w:ind w:firstLine="0"/>
        <w:jc w:val="center"/>
        <w:rPr>
          <w:b/>
          <w:bCs/>
        </w:rPr>
      </w:pPr>
    </w:p>
    <w:p w14:paraId="42001445" w14:textId="5D97C623" w:rsidR="009F0E26" w:rsidRPr="009F0E26" w:rsidRDefault="00607B13" w:rsidP="005F2C55">
      <w:pPr>
        <w:ind w:firstLine="0"/>
        <w:jc w:val="center"/>
      </w:pPr>
      <w:r>
        <w:t>SOROCABA</w:t>
      </w:r>
    </w:p>
    <w:p w14:paraId="571D7073" w14:textId="77777777" w:rsidR="00B9015F" w:rsidRDefault="009F0E26" w:rsidP="00B9015F">
      <w:pPr>
        <w:ind w:firstLine="0"/>
        <w:jc w:val="center"/>
      </w:pPr>
      <w:r w:rsidRPr="009F0E26">
        <w:t>2024</w:t>
      </w:r>
    </w:p>
    <w:p w14:paraId="79FB1369" w14:textId="77777777" w:rsidR="00B9015F" w:rsidRDefault="00B9015F" w:rsidP="00B9015F">
      <w:pPr>
        <w:ind w:firstLine="0"/>
        <w:jc w:val="center"/>
      </w:pPr>
      <w:r>
        <w:lastRenderedPageBreak/>
        <w:t>LUCAS FEITOSA ALMEIDA ROCHA</w:t>
      </w:r>
    </w:p>
    <w:p w14:paraId="096D3591" w14:textId="77777777" w:rsidR="00B9015F" w:rsidRDefault="00B9015F" w:rsidP="00B9015F">
      <w:pPr>
        <w:ind w:firstLine="0"/>
        <w:jc w:val="center"/>
      </w:pPr>
    </w:p>
    <w:p w14:paraId="259FD324" w14:textId="77777777" w:rsidR="00B9015F" w:rsidRDefault="00B9015F" w:rsidP="00B9015F">
      <w:pPr>
        <w:ind w:firstLine="0"/>
        <w:jc w:val="center"/>
      </w:pPr>
    </w:p>
    <w:p w14:paraId="1BE39E92" w14:textId="77777777" w:rsidR="00B9015F" w:rsidRDefault="00B9015F" w:rsidP="00B9015F">
      <w:pPr>
        <w:ind w:firstLine="0"/>
        <w:jc w:val="center"/>
      </w:pPr>
    </w:p>
    <w:p w14:paraId="705539F6" w14:textId="77777777" w:rsidR="00B9015F" w:rsidRDefault="00B9015F" w:rsidP="00B9015F">
      <w:pPr>
        <w:ind w:firstLine="0"/>
        <w:jc w:val="center"/>
      </w:pPr>
    </w:p>
    <w:p w14:paraId="068B8E1F" w14:textId="77777777" w:rsidR="00B9015F" w:rsidRDefault="00B9015F" w:rsidP="00B9015F">
      <w:pPr>
        <w:ind w:firstLine="0"/>
        <w:jc w:val="center"/>
      </w:pPr>
    </w:p>
    <w:p w14:paraId="1E6D972D" w14:textId="77777777" w:rsidR="00B9015F" w:rsidRDefault="00B9015F" w:rsidP="00B9015F">
      <w:pPr>
        <w:ind w:firstLine="0"/>
        <w:jc w:val="center"/>
      </w:pPr>
    </w:p>
    <w:p w14:paraId="4935B013" w14:textId="77777777" w:rsidR="00B9015F" w:rsidRDefault="00B9015F" w:rsidP="00B9015F">
      <w:pPr>
        <w:ind w:firstLine="0"/>
        <w:jc w:val="center"/>
      </w:pPr>
    </w:p>
    <w:p w14:paraId="282203AB" w14:textId="77777777" w:rsidR="00B9015F" w:rsidRDefault="00B9015F" w:rsidP="00B9015F">
      <w:pPr>
        <w:ind w:firstLine="0"/>
        <w:jc w:val="center"/>
      </w:pPr>
    </w:p>
    <w:p w14:paraId="66731A4D" w14:textId="77777777" w:rsidR="00B9015F" w:rsidRDefault="00B9015F" w:rsidP="00B9015F">
      <w:pPr>
        <w:ind w:firstLine="0"/>
        <w:jc w:val="center"/>
      </w:pPr>
    </w:p>
    <w:p w14:paraId="65F753F1" w14:textId="77777777" w:rsidR="00B9015F" w:rsidRDefault="00B9015F" w:rsidP="00B9015F">
      <w:pPr>
        <w:ind w:firstLine="0"/>
        <w:jc w:val="center"/>
      </w:pPr>
    </w:p>
    <w:p w14:paraId="59FA5AF7" w14:textId="77777777" w:rsidR="00B9015F" w:rsidRDefault="00B9015F" w:rsidP="00B9015F">
      <w:pPr>
        <w:ind w:firstLine="0"/>
        <w:jc w:val="center"/>
      </w:pPr>
    </w:p>
    <w:p w14:paraId="069A1CFA" w14:textId="77777777" w:rsidR="00B9015F" w:rsidRDefault="00B9015F" w:rsidP="00B9015F">
      <w:pPr>
        <w:ind w:firstLine="0"/>
        <w:jc w:val="center"/>
      </w:pPr>
    </w:p>
    <w:p w14:paraId="185A4F76" w14:textId="77777777" w:rsidR="00B77107" w:rsidRDefault="00B77107" w:rsidP="00B77107">
      <w:pPr>
        <w:ind w:firstLine="0"/>
        <w:jc w:val="center"/>
        <w:rPr>
          <w:b/>
          <w:bCs/>
        </w:rPr>
      </w:pPr>
      <w:r>
        <w:rPr>
          <w:b/>
          <w:bCs/>
        </w:rPr>
        <w:t>INTERNET DAS COISAS</w:t>
      </w:r>
    </w:p>
    <w:p w14:paraId="5BA70FA6" w14:textId="77777777" w:rsidR="00B77107" w:rsidRDefault="00B77107" w:rsidP="00B77107">
      <w:pPr>
        <w:ind w:firstLine="0"/>
        <w:jc w:val="center"/>
        <w:rPr>
          <w:b/>
          <w:bCs/>
        </w:rPr>
      </w:pPr>
      <w:r>
        <w:rPr>
          <w:b/>
          <w:bCs/>
        </w:rPr>
        <w:t>A CONEXÃO ENTRE O FÍSICO E O DIGITAL</w:t>
      </w:r>
    </w:p>
    <w:p w14:paraId="18C0D442" w14:textId="77777777" w:rsidR="00B9015F" w:rsidRDefault="00B9015F" w:rsidP="00B9015F">
      <w:pPr>
        <w:ind w:firstLine="0"/>
        <w:jc w:val="center"/>
        <w:rPr>
          <w:b/>
          <w:bCs/>
        </w:rPr>
      </w:pPr>
    </w:p>
    <w:p w14:paraId="1BEA65A9" w14:textId="77777777" w:rsidR="00B9015F" w:rsidRDefault="00B9015F" w:rsidP="00B9015F">
      <w:pPr>
        <w:ind w:firstLine="0"/>
        <w:jc w:val="center"/>
        <w:rPr>
          <w:b/>
          <w:bCs/>
        </w:rPr>
      </w:pPr>
    </w:p>
    <w:p w14:paraId="72767569" w14:textId="77777777" w:rsidR="00B9015F" w:rsidRDefault="00B9015F" w:rsidP="00B9015F">
      <w:pPr>
        <w:ind w:firstLine="0"/>
        <w:jc w:val="center"/>
        <w:rPr>
          <w:b/>
          <w:bCs/>
        </w:rPr>
      </w:pPr>
    </w:p>
    <w:p w14:paraId="541510D6" w14:textId="0C72B65D" w:rsidR="00B9015F" w:rsidRDefault="00B9015F" w:rsidP="00B9015F">
      <w:pPr>
        <w:ind w:firstLine="0"/>
        <w:jc w:val="center"/>
        <w:rPr>
          <w:b/>
          <w:bCs/>
        </w:rPr>
      </w:pPr>
    </w:p>
    <w:p w14:paraId="27CAC310" w14:textId="28A9F5E9" w:rsidR="00B9015F" w:rsidRDefault="00B9015F" w:rsidP="00B9015F">
      <w:pPr>
        <w:ind w:firstLine="0"/>
        <w:jc w:val="center"/>
        <w:rPr>
          <w:b/>
          <w:bCs/>
        </w:rPr>
      </w:pPr>
    </w:p>
    <w:p w14:paraId="1B4BAEDC" w14:textId="0B9C486C" w:rsidR="00B9015F" w:rsidRDefault="00B9015F" w:rsidP="00B9015F">
      <w:pPr>
        <w:ind w:left="4536" w:firstLine="0"/>
      </w:pPr>
      <w:r w:rsidRPr="00B9015F">
        <w:t>Trabalho</w:t>
      </w:r>
      <w:r>
        <w:t xml:space="preserve"> apresentado no curso de Análise e Desenvolvimento de Sistemas</w:t>
      </w:r>
      <w:r w:rsidR="00A22CB3">
        <w:t xml:space="preserve"> AMS</w:t>
      </w:r>
      <w:r>
        <w:t xml:space="preserve"> da Faculdade de Tecnologia José Crespo Gonzales</w:t>
      </w:r>
      <w:r w:rsidR="000F1B1C">
        <w:t>.</w:t>
      </w:r>
    </w:p>
    <w:p w14:paraId="2CA4D777" w14:textId="4AEACA5E" w:rsidR="00B9015F" w:rsidRDefault="00B9015F" w:rsidP="00B9015F">
      <w:pPr>
        <w:ind w:left="4536" w:firstLine="0"/>
      </w:pPr>
    </w:p>
    <w:p w14:paraId="2C6265B2" w14:textId="6588785D" w:rsidR="00B9015F" w:rsidRPr="00B9015F" w:rsidRDefault="00B9015F" w:rsidP="00B9015F">
      <w:pPr>
        <w:ind w:left="4536" w:firstLine="0"/>
      </w:pPr>
      <w:r>
        <w:t>Orientador</w:t>
      </w:r>
      <w:r w:rsidR="00607B13">
        <w:t>a</w:t>
      </w:r>
      <w:r>
        <w:t xml:space="preserve">: </w:t>
      </w:r>
      <w:proofErr w:type="spellStart"/>
      <w:r w:rsidRPr="00B9015F">
        <w:t>Denilce</w:t>
      </w:r>
      <w:proofErr w:type="spellEnd"/>
      <w:r w:rsidRPr="00B9015F">
        <w:t xml:space="preserve"> De Almeida Oliveira Veloso</w:t>
      </w:r>
    </w:p>
    <w:p w14:paraId="61923C40" w14:textId="6342B67D" w:rsidR="00B9015F" w:rsidRDefault="00B9015F" w:rsidP="00B9015F">
      <w:pPr>
        <w:ind w:firstLine="0"/>
        <w:jc w:val="center"/>
        <w:rPr>
          <w:b/>
          <w:bCs/>
        </w:rPr>
      </w:pPr>
    </w:p>
    <w:p w14:paraId="115FC8D5" w14:textId="43232C4F" w:rsidR="00607B13" w:rsidRDefault="00607B13" w:rsidP="00B9015F">
      <w:pPr>
        <w:ind w:firstLine="0"/>
        <w:jc w:val="center"/>
        <w:rPr>
          <w:b/>
          <w:bCs/>
        </w:rPr>
      </w:pPr>
    </w:p>
    <w:p w14:paraId="3767B5FB" w14:textId="77777777" w:rsidR="00607B13" w:rsidRDefault="00607B13" w:rsidP="00B9015F">
      <w:pPr>
        <w:ind w:firstLine="0"/>
        <w:jc w:val="center"/>
        <w:rPr>
          <w:b/>
          <w:bCs/>
        </w:rPr>
      </w:pPr>
    </w:p>
    <w:p w14:paraId="4D86B038" w14:textId="77777777" w:rsidR="00607B13" w:rsidRDefault="00607B13" w:rsidP="00B9015F">
      <w:pPr>
        <w:ind w:firstLine="0"/>
        <w:jc w:val="center"/>
        <w:rPr>
          <w:b/>
          <w:bCs/>
        </w:rPr>
      </w:pPr>
    </w:p>
    <w:p w14:paraId="66B6A390" w14:textId="07ADB231" w:rsidR="00607B13" w:rsidRDefault="00607B13" w:rsidP="00B9015F">
      <w:pPr>
        <w:ind w:firstLine="0"/>
        <w:jc w:val="center"/>
        <w:rPr>
          <w:b/>
          <w:bCs/>
        </w:rPr>
      </w:pPr>
    </w:p>
    <w:p w14:paraId="5B6FB792" w14:textId="24283FE7" w:rsidR="00607B13" w:rsidRPr="00607B13" w:rsidRDefault="00607B13" w:rsidP="00B9015F">
      <w:pPr>
        <w:ind w:firstLine="0"/>
        <w:jc w:val="center"/>
      </w:pPr>
      <w:r>
        <w:t>SOROCABA</w:t>
      </w:r>
    </w:p>
    <w:p w14:paraId="21675B7F" w14:textId="5AB158BD" w:rsidR="00B9015F" w:rsidRPr="00607B13" w:rsidRDefault="00607B13" w:rsidP="00B9015F">
      <w:pPr>
        <w:ind w:firstLine="0"/>
        <w:jc w:val="center"/>
      </w:pPr>
      <w:r w:rsidRPr="00607B13">
        <w:t>2024</w:t>
      </w:r>
    </w:p>
    <w:p w14:paraId="351D1DCA" w14:textId="4733D548" w:rsidR="00B9015F" w:rsidRPr="00B9015F" w:rsidRDefault="00B9015F" w:rsidP="00800F44">
      <w:pPr>
        <w:ind w:firstLine="0"/>
        <w:rPr>
          <w:b/>
          <w:bCs/>
        </w:rPr>
        <w:sectPr w:rsidR="00B9015F" w:rsidRPr="00B9015F" w:rsidSect="00974798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FC7F206" w14:textId="47296824" w:rsidR="009F0E26" w:rsidRDefault="00A02AC8" w:rsidP="00090A66">
      <w:pPr>
        <w:ind w:firstLine="0"/>
        <w:jc w:val="center"/>
        <w:rPr>
          <w:b/>
          <w:bCs/>
        </w:rPr>
      </w:pPr>
      <w:r w:rsidRPr="00090A66">
        <w:rPr>
          <w:b/>
          <w:bCs/>
        </w:rPr>
        <w:lastRenderedPageBreak/>
        <w:t>Sumário</w:t>
      </w:r>
    </w:p>
    <w:p w14:paraId="2D8CBA28" w14:textId="530F1ACE" w:rsidR="00D67952" w:rsidRDefault="00DF6DC9" w:rsidP="00D67952">
      <w:pPr>
        <w:pStyle w:val="Sumrio1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r>
        <w:fldChar w:fldCharType="begin"/>
      </w:r>
      <w:r>
        <w:instrText xml:space="preserve"> TOC \h \z \t "Titulo1;1;Titulo2;2;Titulo3;3" </w:instrText>
      </w:r>
      <w:r>
        <w:fldChar w:fldCharType="separate"/>
      </w:r>
      <w:hyperlink w:anchor="_Toc160548504" w:history="1">
        <w:r w:rsidR="00D67952" w:rsidRPr="00F05007">
          <w:rPr>
            <w:rStyle w:val="Hyperlink"/>
            <w:noProof/>
          </w:rPr>
          <w:t>Introdução</w:t>
        </w:r>
        <w:r w:rsidR="00D67952">
          <w:rPr>
            <w:noProof/>
            <w:webHidden/>
          </w:rPr>
          <w:tab/>
        </w:r>
        <w:r w:rsidR="00D67952">
          <w:rPr>
            <w:noProof/>
            <w:webHidden/>
          </w:rPr>
          <w:fldChar w:fldCharType="begin"/>
        </w:r>
        <w:r w:rsidR="00D67952">
          <w:rPr>
            <w:noProof/>
            <w:webHidden/>
          </w:rPr>
          <w:instrText xml:space="preserve"> PAGEREF _Toc160548504 \h </w:instrText>
        </w:r>
        <w:r w:rsidR="00D67952">
          <w:rPr>
            <w:noProof/>
            <w:webHidden/>
          </w:rPr>
        </w:r>
        <w:r w:rsidR="00D67952">
          <w:rPr>
            <w:noProof/>
            <w:webHidden/>
          </w:rPr>
          <w:fldChar w:fldCharType="separate"/>
        </w:r>
        <w:r w:rsidR="00D67952">
          <w:rPr>
            <w:noProof/>
            <w:webHidden/>
          </w:rPr>
          <w:t>2</w:t>
        </w:r>
        <w:r w:rsidR="00D67952">
          <w:rPr>
            <w:noProof/>
            <w:webHidden/>
          </w:rPr>
          <w:fldChar w:fldCharType="end"/>
        </w:r>
      </w:hyperlink>
    </w:p>
    <w:p w14:paraId="0ACE4DAD" w14:textId="6417DA46" w:rsidR="00D67952" w:rsidRDefault="00D67952" w:rsidP="00D67952">
      <w:pPr>
        <w:pStyle w:val="Sumrio2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0548505" w:history="1">
        <w:r w:rsidRPr="00F05007">
          <w:rPr>
            <w:rStyle w:val="Hyperlink"/>
            <w:noProof/>
          </w:rPr>
          <w:t>O que é a Internet das Coisas (Io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8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786A1B8" w14:textId="64EFBCD4" w:rsidR="00D67952" w:rsidRDefault="00D67952" w:rsidP="00D67952">
      <w:pPr>
        <w:pStyle w:val="Sumrio2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0548506" w:history="1">
        <w:r w:rsidRPr="00F05007">
          <w:rPr>
            <w:rStyle w:val="Hyperlink"/>
            <w:noProof/>
          </w:rPr>
          <w:t>Fun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8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2F6C856" w14:textId="18E18009" w:rsidR="00D67952" w:rsidRDefault="00D67952" w:rsidP="00D67952">
      <w:pPr>
        <w:pStyle w:val="Sumrio2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0548507" w:history="1">
        <w:r w:rsidRPr="00F05007">
          <w:rPr>
            <w:rStyle w:val="Hyperlink"/>
            <w:noProof/>
          </w:rPr>
          <w:t>Exemplos da Internet das Coi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8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7089CD" w14:textId="5EA483D1" w:rsidR="00D67952" w:rsidRDefault="00D67952" w:rsidP="00D67952">
      <w:pPr>
        <w:pStyle w:val="Sumrio2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0548508" w:history="1">
        <w:r w:rsidRPr="00F05007">
          <w:rPr>
            <w:rStyle w:val="Hyperlink"/>
            <w:noProof/>
          </w:rPr>
          <w:t>Protocolos de I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8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632901" w14:textId="58A3B990" w:rsidR="00D67952" w:rsidRDefault="00D67952" w:rsidP="00D67952">
      <w:pPr>
        <w:pStyle w:val="Sumrio3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0548509" w:history="1">
        <w:r w:rsidRPr="00F05007">
          <w:rPr>
            <w:rStyle w:val="Hyperlink"/>
            <w:noProof/>
          </w:rPr>
          <w:t>MQ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8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28F9AA" w14:textId="0C82146F" w:rsidR="00D67952" w:rsidRDefault="00D67952" w:rsidP="00D67952">
      <w:pPr>
        <w:pStyle w:val="Sumrio3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0548510" w:history="1">
        <w:r w:rsidRPr="00F05007">
          <w:rPr>
            <w:rStyle w:val="Hyperlink"/>
            <w:noProof/>
          </w:rPr>
          <w:t>HT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8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FE95CC" w14:textId="0DFD818B" w:rsidR="00D67952" w:rsidRDefault="00D67952" w:rsidP="00D67952">
      <w:pPr>
        <w:pStyle w:val="Sumrio3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0548511" w:history="1">
        <w:r w:rsidRPr="00F05007">
          <w:rPr>
            <w:rStyle w:val="Hyperlink"/>
            <w:noProof/>
          </w:rPr>
          <w:t>Co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8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C57EF1" w14:textId="3FFDD45F" w:rsidR="00D67952" w:rsidRDefault="00D67952" w:rsidP="00D67952">
      <w:pPr>
        <w:pStyle w:val="Sumrio3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0548512" w:history="1">
        <w:r w:rsidRPr="00F05007">
          <w:rPr>
            <w:rStyle w:val="Hyperlink"/>
            <w:noProof/>
          </w:rPr>
          <w:t>AMQ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8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A39022" w14:textId="75BBD969" w:rsidR="00D67952" w:rsidRDefault="00D67952" w:rsidP="00D67952">
      <w:pPr>
        <w:pStyle w:val="Sumrio3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0548513" w:history="1">
        <w:r w:rsidRPr="00F05007">
          <w:rPr>
            <w:rStyle w:val="Hyperlink"/>
            <w:noProof/>
          </w:rPr>
          <w:t>Wi-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8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DD451D" w14:textId="5B6E1516" w:rsidR="00D67952" w:rsidRDefault="00D67952" w:rsidP="00D67952">
      <w:pPr>
        <w:pStyle w:val="Sumrio3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0548514" w:history="1">
        <w:r w:rsidRPr="00F05007">
          <w:rPr>
            <w:rStyle w:val="Hyperlink"/>
            <w:noProof/>
          </w:rPr>
          <w:t>Bluetoo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8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B13E6E" w14:textId="655C8BB4" w:rsidR="00D67952" w:rsidRDefault="00D67952" w:rsidP="00D67952">
      <w:pPr>
        <w:pStyle w:val="Sumrio2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0548515" w:history="1">
        <w:r w:rsidRPr="00F05007">
          <w:rPr>
            <w:rStyle w:val="Hyperlink"/>
            <w:noProof/>
          </w:rPr>
          <w:t>Desafios da Internet das Coi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8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B4D415" w14:textId="79E67A1F" w:rsidR="00D67952" w:rsidRDefault="00D67952" w:rsidP="00D67952">
      <w:pPr>
        <w:pStyle w:val="Sumrio1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0548516" w:history="1">
        <w:r w:rsidRPr="00F05007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8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390677" w14:textId="2FE360D4" w:rsidR="00D67952" w:rsidRDefault="00D67952" w:rsidP="00D67952">
      <w:pPr>
        <w:pStyle w:val="Sumrio1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0548517" w:history="1">
        <w:r w:rsidRPr="00F05007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8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71A69C" w14:textId="15B9DF18" w:rsidR="00B107BE" w:rsidRDefault="00DF6DC9" w:rsidP="00DF6DC9">
      <w:pPr>
        <w:ind w:firstLine="0"/>
      </w:pPr>
      <w:r>
        <w:fldChar w:fldCharType="end"/>
      </w:r>
    </w:p>
    <w:p w14:paraId="624E4F2D" w14:textId="03AAB369" w:rsidR="00090A66" w:rsidRDefault="00090A66" w:rsidP="00DF6DC9"/>
    <w:p w14:paraId="4EDB50B5" w14:textId="4EB407CB" w:rsidR="00090A66" w:rsidRDefault="00090A66" w:rsidP="00B107BE"/>
    <w:p w14:paraId="6B9BE0FE" w14:textId="012C2EAC" w:rsidR="00090A66" w:rsidRDefault="00090A66" w:rsidP="00B107BE"/>
    <w:p w14:paraId="170728EB" w14:textId="77777777" w:rsidR="001A3314" w:rsidRPr="00090A66" w:rsidRDefault="001A3314" w:rsidP="00B107BE"/>
    <w:p w14:paraId="57C67FCE" w14:textId="51186241" w:rsidR="00990655" w:rsidRDefault="00F84999" w:rsidP="00F84999">
      <w:pPr>
        <w:spacing w:after="160"/>
        <w:ind w:firstLine="0"/>
        <w:jc w:val="left"/>
      </w:pPr>
      <w:r>
        <w:br w:type="page"/>
      </w:r>
    </w:p>
    <w:p w14:paraId="2B5CCE4F" w14:textId="17E9FF48" w:rsidR="00165D1A" w:rsidRDefault="00165D1A" w:rsidP="00F92635">
      <w:pPr>
        <w:pStyle w:val="Titulo1"/>
      </w:pPr>
      <w:bookmarkStart w:id="0" w:name="_Toc160548421"/>
      <w:bookmarkStart w:id="1" w:name="_Toc160548504"/>
      <w:r>
        <w:lastRenderedPageBreak/>
        <w:t>Introdução</w:t>
      </w:r>
      <w:bookmarkEnd w:id="0"/>
      <w:bookmarkEnd w:id="1"/>
    </w:p>
    <w:p w14:paraId="5B75B89C" w14:textId="02AEE092" w:rsidR="00165D1A" w:rsidRDefault="00E97CA3" w:rsidP="00165D1A">
      <w:r>
        <w:t xml:space="preserve">O mundo atual </w:t>
      </w:r>
      <w:r w:rsidR="00696668">
        <w:t>se encontra em</w:t>
      </w:r>
      <w:r>
        <w:t xml:space="preserve"> um estado de avanços significativos n</w:t>
      </w:r>
      <w:r w:rsidR="00CA031E">
        <w:t xml:space="preserve">o campo </w:t>
      </w:r>
      <w:r>
        <w:t>tecnológic</w:t>
      </w:r>
      <w:r w:rsidR="00CA031E">
        <w:t>o</w:t>
      </w:r>
      <w:r>
        <w:t xml:space="preserve"> e da computação, a chamada Quarta Revolução Industrial, ou Indústria 4.0. Essa revolução proporciona benefícios que podem </w:t>
      </w:r>
      <w:r w:rsidR="00F628E1">
        <w:t>aprimorar</w:t>
      </w:r>
      <w:r>
        <w:t xml:space="preserve"> </w:t>
      </w:r>
      <w:r w:rsidR="00F628E1">
        <w:t>múltiplas</w:t>
      </w:r>
      <w:r>
        <w:t xml:space="preserve"> áreas da humanidade, desde o simples ato de poder controlar aparelhos domésticos por comandos de voz a máquinas e sensores que funcionam de forma autônoma, descartando a necessidade de ações humanas repetitivas.</w:t>
      </w:r>
    </w:p>
    <w:p w14:paraId="1783202A" w14:textId="4BE3625A" w:rsidR="00E97CA3" w:rsidRDefault="000F2F07" w:rsidP="00165D1A">
      <w:r>
        <w:t>Nesse trabalho será apresentada a Internet das Coisas, o conceito responsável por essas mudanças em nosso estilo de vida.</w:t>
      </w:r>
    </w:p>
    <w:p w14:paraId="3C5C68CD" w14:textId="77777777" w:rsidR="00165D1A" w:rsidRDefault="00165D1A" w:rsidP="00F92635">
      <w:pPr>
        <w:pStyle w:val="Titulo1"/>
      </w:pPr>
    </w:p>
    <w:p w14:paraId="4A36CB30" w14:textId="77777777" w:rsidR="00E533F4" w:rsidRDefault="00E533F4" w:rsidP="00F92635">
      <w:pPr>
        <w:pStyle w:val="Titulo1"/>
      </w:pPr>
    </w:p>
    <w:p w14:paraId="7D070BB9" w14:textId="22636DBD" w:rsidR="001816AB" w:rsidRDefault="000D3919" w:rsidP="00D67952">
      <w:pPr>
        <w:pStyle w:val="Titulo2"/>
      </w:pPr>
      <w:bookmarkStart w:id="2" w:name="_Toc160548422"/>
      <w:bookmarkStart w:id="3" w:name="_Toc160548505"/>
      <w:r>
        <w:t xml:space="preserve">O que é </w:t>
      </w:r>
      <w:r w:rsidR="000324CB">
        <w:t>a Internet das Coisas (IoT)</w:t>
      </w:r>
      <w:bookmarkEnd w:id="2"/>
      <w:bookmarkEnd w:id="3"/>
    </w:p>
    <w:p w14:paraId="1F67612C" w14:textId="7B2C6A4F" w:rsidR="00754118" w:rsidRDefault="00DC3A64" w:rsidP="00DC3A64">
      <w:r>
        <w:t xml:space="preserve">A Internet das Coisas, ou em inglês, </w:t>
      </w:r>
      <w:r w:rsidRPr="00493414">
        <w:t xml:space="preserve">Internet of </w:t>
      </w:r>
      <w:proofErr w:type="spellStart"/>
      <w:r w:rsidRPr="00493414">
        <w:t>Things</w:t>
      </w:r>
      <w:proofErr w:type="spellEnd"/>
      <w:r>
        <w:rPr>
          <w:i/>
          <w:iCs/>
        </w:rPr>
        <w:t xml:space="preserve"> </w:t>
      </w:r>
      <w:r w:rsidRPr="00DC3A64">
        <w:t>(IoT)</w:t>
      </w:r>
      <w:r>
        <w:t>, é o conceito de uma rede que conecta diversos tipos de aparelhos</w:t>
      </w:r>
      <w:r w:rsidR="00BA0E70">
        <w:t xml:space="preserve"> do cotidiano para que possam coletar e transmitir dados</w:t>
      </w:r>
      <w:r w:rsidR="006F34E4">
        <w:t xml:space="preserve"> entre si e com seres humanos</w:t>
      </w:r>
      <w:r w:rsidR="00BA0E70">
        <w:t>, como geladeiras, carros, lâmpadas</w:t>
      </w:r>
      <w:r w:rsidR="006F34E4">
        <w:t>,</w:t>
      </w:r>
      <w:r w:rsidR="00182775">
        <w:t xml:space="preserve"> relógios digitais,</w:t>
      </w:r>
      <w:r w:rsidR="006F34E4">
        <w:t xml:space="preserve"> sistemas de segurança, etc.</w:t>
      </w:r>
    </w:p>
    <w:p w14:paraId="27E0C29C" w14:textId="6E436141" w:rsidR="006F34E4" w:rsidRDefault="00FE0F92" w:rsidP="00DC3A64">
      <w:r>
        <w:t xml:space="preserve">Desse modo, é possível </w:t>
      </w:r>
      <w:r w:rsidR="00E23324">
        <w:t>criar casas e até cidades “inteligentes”, em que os dados são compartilhados por meio d</w:t>
      </w:r>
      <w:r w:rsidR="0005754B">
        <w:t>a</w:t>
      </w:r>
      <w:r w:rsidR="00E23324">
        <w:t xml:space="preserve"> nuvem, </w:t>
      </w:r>
      <w:r w:rsidR="0067182E">
        <w:t>o que permite</w:t>
      </w:r>
      <w:r w:rsidR="00E23324">
        <w:t xml:space="preserve"> que as pessoas</w:t>
      </w:r>
      <w:r w:rsidR="00017979">
        <w:t xml:space="preserve"> automatizem processos</w:t>
      </w:r>
      <w:r w:rsidR="00E23324">
        <w:t xml:space="preserve"> </w:t>
      </w:r>
      <w:r w:rsidR="00017979">
        <w:t xml:space="preserve">do dia a dia e </w:t>
      </w:r>
      <w:r w:rsidR="00E23324">
        <w:t>interajam com a internet sem a necessidade de acessá-la por meio de websites.</w:t>
      </w:r>
    </w:p>
    <w:p w14:paraId="322C7AB7" w14:textId="029EBCFA" w:rsidR="00990655" w:rsidRDefault="00847AA4" w:rsidP="00A02AC8">
      <w:r>
        <w:t xml:space="preserve">Essa tecnologia é possível graças a vários outros avanços, </w:t>
      </w:r>
      <w:r w:rsidR="00C81870">
        <w:t>dentre</w:t>
      </w:r>
      <w:r>
        <w:t xml:space="preserve"> eles: </w:t>
      </w:r>
      <w:r w:rsidR="0019227B">
        <w:t>D</w:t>
      </w:r>
      <w:r>
        <w:t xml:space="preserve">ispositivos de baixo custo e potência, </w:t>
      </w:r>
      <w:r w:rsidR="004E557C">
        <w:t>protocolos de rede (</w:t>
      </w:r>
      <w:r>
        <w:t>conectividade</w:t>
      </w:r>
      <w:r w:rsidR="004E557C">
        <w:t>)</w:t>
      </w:r>
      <w:r>
        <w:t>, computação em nuvem, Machine Learning e Processamento de Linguagem Natural.</w:t>
      </w:r>
    </w:p>
    <w:p w14:paraId="7EED8EA5" w14:textId="1100D7A6" w:rsidR="00A02AC8" w:rsidRDefault="00A02AC8" w:rsidP="00090A66"/>
    <w:p w14:paraId="685DA99C" w14:textId="77D7C718" w:rsidR="000D3919" w:rsidRDefault="00BF098C" w:rsidP="00DF6DC9">
      <w:pPr>
        <w:pStyle w:val="Titulo2"/>
      </w:pPr>
      <w:bookmarkStart w:id="4" w:name="_Toc160548423"/>
      <w:bookmarkStart w:id="5" w:name="_Toc160548506"/>
      <w:r>
        <w:t>Funcionamento</w:t>
      </w:r>
      <w:bookmarkEnd w:id="4"/>
      <w:bookmarkEnd w:id="5"/>
    </w:p>
    <w:p w14:paraId="6A9AEF6E" w14:textId="7AA2A04C" w:rsidR="0000591F" w:rsidRDefault="002C2BFE" w:rsidP="00090A66">
      <w:r>
        <w:t xml:space="preserve">Primeiro um dispositivo é equipado com uma tecnologia de conexão, como 3G, 4G, Wi-Fi ou Bluetooth </w:t>
      </w:r>
      <w:r w:rsidR="00CD0AC8">
        <w:t>e começa a coletar dados de entrada do usuário ou de seu ambiente e os envia para a aplicação de IoT</w:t>
      </w:r>
      <w:r w:rsidR="007D4533">
        <w:t>.</w:t>
      </w:r>
    </w:p>
    <w:p w14:paraId="39C5ECE6" w14:textId="435F6C3F" w:rsidR="0000591F" w:rsidRDefault="005A17A3" w:rsidP="00090A66">
      <w:r>
        <w:t xml:space="preserve">Então a </w:t>
      </w:r>
      <w:r w:rsidR="00493414">
        <w:t>aplicação, um conjunto de Softwares que se comunica com diversos dispositivos, realiza uma análise desses dados usando Machine Learning ou Inteligência Artificial</w:t>
      </w:r>
      <w:r w:rsidR="007F2EB6">
        <w:t xml:space="preserve"> para tomar decisões, que são comunicadas de volta ao dispositivo.</w:t>
      </w:r>
    </w:p>
    <w:p w14:paraId="7DF410F6" w14:textId="7E3CEFFF" w:rsidR="007F2EB6" w:rsidRDefault="00137C43" w:rsidP="00090A66">
      <w:r>
        <w:lastRenderedPageBreak/>
        <w:t>Esses serviços podem ser gerenciados por meio de uma interface gráfica de usuário (</w:t>
      </w:r>
      <w:r w:rsidR="00E15E6E">
        <w:t>GUI) ou por meio de Processamento de Linguagem Natural (PLN)</w:t>
      </w:r>
      <w:r w:rsidR="00484CE9">
        <w:t>, sendo capazes de reconhecer a escrita e fala humanas.</w:t>
      </w:r>
    </w:p>
    <w:p w14:paraId="7884C398" w14:textId="07A196F9" w:rsidR="00137C43" w:rsidRDefault="00E533F4" w:rsidP="00090A66">
      <w:r>
        <w:rPr>
          <w:noProof/>
        </w:rPr>
        <w:drawing>
          <wp:anchor distT="0" distB="0" distL="114300" distR="114300" simplePos="0" relativeHeight="251658240" behindDoc="1" locked="0" layoutInCell="1" allowOverlap="1" wp14:anchorId="12232466" wp14:editId="2721D4C7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5141642" cy="3162300"/>
            <wp:effectExtent l="0" t="0" r="1905" b="0"/>
            <wp:wrapNone/>
            <wp:docPr id="1710811455" name="Imagem 1" descr="Diagrama&#10;&#10;Descrição gerada automaticament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11455" name="Imagem 1" descr="Diagrama&#10;&#10;Descrição gerada automaticament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642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11815C2" wp14:editId="15333E77">
                <wp:simplePos x="0" y="0"/>
                <wp:positionH relativeFrom="margin">
                  <wp:align>center</wp:align>
                </wp:positionH>
                <wp:positionV relativeFrom="paragraph">
                  <wp:posOffset>3175635</wp:posOffset>
                </wp:positionV>
                <wp:extent cx="5076825" cy="635"/>
                <wp:effectExtent l="0" t="0" r="9525" b="8255"/>
                <wp:wrapNone/>
                <wp:docPr id="19487379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41B3E4" w14:textId="36D980B1" w:rsidR="00E533F4" w:rsidRPr="00EA7C67" w:rsidRDefault="00E533F4" w:rsidP="00E533F4">
                            <w:pPr>
                              <w:pStyle w:val="Legenda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Comunicação entre sistemas de I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1815C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250.05pt;width:399.75pt;height:.05pt;z-index:-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" stroked="f">
                <v:textbox style="mso-fit-shape-to-text:t" inset="0,0,0,0">
                  <w:txbxContent>
                    <w:p w14:paraId="1E41B3E4" w14:textId="36D980B1" w:rsidR="00E533F4" w:rsidRPr="00EA7C67" w:rsidRDefault="00E533F4" w:rsidP="00E533F4">
                      <w:pPr>
                        <w:pStyle w:val="Legenda"/>
                        <w:rPr>
                          <w:noProof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Comunicação entre sistemas de I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3F6A01" w14:textId="48D26355" w:rsidR="0000591F" w:rsidRDefault="0000591F" w:rsidP="00090A66"/>
    <w:p w14:paraId="4A398BD8" w14:textId="1CB6C0C0" w:rsidR="0000591F" w:rsidRDefault="0000591F" w:rsidP="00090A66"/>
    <w:p w14:paraId="2A0D5314" w14:textId="5C38EB20" w:rsidR="0000591F" w:rsidRDefault="0000591F" w:rsidP="00090A66"/>
    <w:p w14:paraId="0EA101B2" w14:textId="51CABFB0" w:rsidR="0000591F" w:rsidRDefault="0000591F" w:rsidP="00090A66"/>
    <w:p w14:paraId="6A289B5A" w14:textId="32DCB26C" w:rsidR="0000591F" w:rsidRDefault="0000591F" w:rsidP="00090A66"/>
    <w:p w14:paraId="68BD7CD6" w14:textId="77777777" w:rsidR="00137C43" w:rsidRDefault="00137C43" w:rsidP="00090A66"/>
    <w:p w14:paraId="4FA24782" w14:textId="77777777" w:rsidR="00137C43" w:rsidRDefault="00137C43" w:rsidP="00090A66"/>
    <w:p w14:paraId="128E4357" w14:textId="77777777" w:rsidR="00137C43" w:rsidRDefault="00137C43" w:rsidP="00090A66"/>
    <w:p w14:paraId="58C0946F" w14:textId="77777777" w:rsidR="00137C43" w:rsidRDefault="00137C43" w:rsidP="00E8082C">
      <w:pPr>
        <w:ind w:firstLine="0"/>
      </w:pPr>
    </w:p>
    <w:p w14:paraId="0E556DCD" w14:textId="77777777" w:rsidR="000E7026" w:rsidRDefault="000E7026" w:rsidP="00B449EF">
      <w:pPr>
        <w:pStyle w:val="Titulo1"/>
      </w:pPr>
    </w:p>
    <w:p w14:paraId="14784C84" w14:textId="77777777" w:rsidR="000E7026" w:rsidRDefault="000E7026" w:rsidP="00B449EF">
      <w:pPr>
        <w:pStyle w:val="Titulo1"/>
      </w:pPr>
    </w:p>
    <w:p w14:paraId="61EC03E7" w14:textId="77777777" w:rsidR="000E7026" w:rsidRDefault="000E7026" w:rsidP="00B449EF">
      <w:pPr>
        <w:pStyle w:val="Titulo1"/>
      </w:pPr>
    </w:p>
    <w:p w14:paraId="29FACA65" w14:textId="77777777" w:rsidR="00E533F4" w:rsidRDefault="00E533F4" w:rsidP="00B449EF">
      <w:pPr>
        <w:pStyle w:val="Titulo1"/>
      </w:pPr>
    </w:p>
    <w:p w14:paraId="1F777B2C" w14:textId="58C4F895" w:rsidR="00137C43" w:rsidRDefault="00B449EF" w:rsidP="00DF6DC9">
      <w:pPr>
        <w:pStyle w:val="Titulo2"/>
      </w:pPr>
      <w:bookmarkStart w:id="6" w:name="_Toc160548424"/>
      <w:bookmarkStart w:id="7" w:name="_Toc160548507"/>
      <w:r>
        <w:t>Exemplos da Internet das Coisas</w:t>
      </w:r>
      <w:bookmarkEnd w:id="6"/>
      <w:bookmarkEnd w:id="7"/>
    </w:p>
    <w:p w14:paraId="61102509" w14:textId="2200659E" w:rsidR="00FF0DDD" w:rsidRDefault="00F15108" w:rsidP="00FF0DDD">
      <w:r>
        <w:t xml:space="preserve">Dentre todos os usos da Internet das Coisas, </w:t>
      </w:r>
      <w:r w:rsidR="00AC2C3E">
        <w:t>os</w:t>
      </w:r>
      <w:r w:rsidR="00863262">
        <w:t xml:space="preserve"> exemplos</w:t>
      </w:r>
      <w:r w:rsidR="00AC2C3E">
        <w:t xml:space="preserve"> mais comuns</w:t>
      </w:r>
      <w:r>
        <w:t xml:space="preserve"> são:</w:t>
      </w:r>
    </w:p>
    <w:p w14:paraId="3E5DB466" w14:textId="77777777" w:rsidR="00745108" w:rsidRDefault="00745108" w:rsidP="00FF0DDD"/>
    <w:p w14:paraId="3CCD11B0" w14:textId="177DC7C2" w:rsidR="00FF0DDD" w:rsidRDefault="0075391E" w:rsidP="00FF0DDD">
      <w:pPr>
        <w:pStyle w:val="PargrafodaLista"/>
        <w:numPr>
          <w:ilvl w:val="0"/>
          <w:numId w:val="1"/>
        </w:numPr>
        <w:ind w:left="1134"/>
      </w:pPr>
      <w:proofErr w:type="spellStart"/>
      <w:r>
        <w:rPr>
          <w:b/>
          <w:bCs/>
        </w:rPr>
        <w:t>Wearable</w:t>
      </w:r>
      <w:proofErr w:type="spellEnd"/>
      <w:r>
        <w:rPr>
          <w:b/>
          <w:bCs/>
        </w:rPr>
        <w:t xml:space="preserve">: </w:t>
      </w:r>
      <w:r>
        <w:t>Aparelhos usados no corpo, como relógios ou fones de ouvido, capazes de monitorar sua saúde ou seu tipo de entretenimento favorito.</w:t>
      </w:r>
    </w:p>
    <w:p w14:paraId="32590F01" w14:textId="77777777" w:rsidR="00FF0DDD" w:rsidRDefault="00FF0DDD" w:rsidP="00FF0DDD">
      <w:pPr>
        <w:pStyle w:val="PargrafodaLista"/>
        <w:ind w:left="1134" w:firstLine="0"/>
      </w:pPr>
    </w:p>
    <w:p w14:paraId="4F277092" w14:textId="52377537" w:rsidR="00FF0DDD" w:rsidRDefault="0075391E" w:rsidP="00FF0DDD">
      <w:pPr>
        <w:pStyle w:val="PargrafodaLista"/>
        <w:numPr>
          <w:ilvl w:val="0"/>
          <w:numId w:val="1"/>
        </w:numPr>
        <w:ind w:left="1134"/>
      </w:pPr>
      <w:r>
        <w:rPr>
          <w:b/>
          <w:bCs/>
        </w:rPr>
        <w:t xml:space="preserve">Casa: </w:t>
      </w:r>
      <w:r>
        <w:t xml:space="preserve">O uso mais popular da IoT, incluindo geladeiras, termostatos, fechaduras, lâmpadas, ares-condicionados, máquinas de lavar </w:t>
      </w:r>
      <w:r w:rsidR="0005484F">
        <w:t xml:space="preserve">e </w:t>
      </w:r>
      <w:r w:rsidR="006973CC">
        <w:t>detectores de incêndio.</w:t>
      </w:r>
    </w:p>
    <w:p w14:paraId="7D0780B0" w14:textId="77777777" w:rsidR="00FF0DDD" w:rsidRDefault="00FF0DDD" w:rsidP="00FF0DDD">
      <w:pPr>
        <w:pStyle w:val="PargrafodaLista"/>
      </w:pPr>
    </w:p>
    <w:p w14:paraId="1C856F6A" w14:textId="560002AC" w:rsidR="0075391E" w:rsidRDefault="00667B0C" w:rsidP="00FF0DDD">
      <w:pPr>
        <w:pStyle w:val="PargrafodaLista"/>
        <w:numPr>
          <w:ilvl w:val="0"/>
          <w:numId w:val="1"/>
        </w:numPr>
        <w:ind w:left="1134"/>
      </w:pPr>
      <w:r>
        <w:rPr>
          <w:b/>
          <w:bCs/>
        </w:rPr>
        <w:t xml:space="preserve">Carros: </w:t>
      </w:r>
      <w:r>
        <w:t>Carros conectados na rede podem abrir a porta por proximidade, oferecer assistência de voz, frenagem automática, alerta de colisão e até dirigirem de forma autônoma.</w:t>
      </w:r>
    </w:p>
    <w:p w14:paraId="18F4561D" w14:textId="77777777" w:rsidR="00FF0DDD" w:rsidRDefault="00FF0DDD" w:rsidP="00FF0DDD">
      <w:pPr>
        <w:pStyle w:val="PargrafodaLista"/>
      </w:pPr>
    </w:p>
    <w:p w14:paraId="53AD8E05" w14:textId="59BCB780" w:rsidR="00FC7B24" w:rsidRDefault="00FC7B24" w:rsidP="00FF0DDD">
      <w:pPr>
        <w:pStyle w:val="PargrafodaLista"/>
        <w:numPr>
          <w:ilvl w:val="0"/>
          <w:numId w:val="1"/>
        </w:numPr>
        <w:ind w:left="1134"/>
      </w:pPr>
      <w:r>
        <w:rPr>
          <w:b/>
          <w:bCs/>
        </w:rPr>
        <w:t xml:space="preserve">Saúde: </w:t>
      </w:r>
      <w:r w:rsidR="00232ED5">
        <w:t>Alterações no estado do paciente são rapidamente atualizadas em seu prontuário, melhorando o atendimento e a eficiência do tratamento.</w:t>
      </w:r>
    </w:p>
    <w:p w14:paraId="40BD38C4" w14:textId="77777777" w:rsidR="00FF0DDD" w:rsidRDefault="00FF0DDD" w:rsidP="00FF0DDD">
      <w:pPr>
        <w:pStyle w:val="PargrafodaLista"/>
      </w:pPr>
    </w:p>
    <w:p w14:paraId="09E57EC1" w14:textId="6623A8DC" w:rsidR="00232ED5" w:rsidRDefault="0043237D" w:rsidP="00FF0DDD">
      <w:pPr>
        <w:pStyle w:val="PargrafodaLista"/>
        <w:numPr>
          <w:ilvl w:val="0"/>
          <w:numId w:val="1"/>
        </w:numPr>
        <w:ind w:left="1134"/>
      </w:pPr>
      <w:r>
        <w:rPr>
          <w:b/>
          <w:bCs/>
        </w:rPr>
        <w:lastRenderedPageBreak/>
        <w:t xml:space="preserve">Agricultura: </w:t>
      </w:r>
      <w:r>
        <w:t>Com a IoT, pode-se monitorar</w:t>
      </w:r>
      <w:r w:rsidR="00A656C8">
        <w:t xml:space="preserve"> informações como</w:t>
      </w:r>
      <w:r>
        <w:t xml:space="preserve"> a temperatura e a umidade do solo e do ar, </w:t>
      </w:r>
      <w:r w:rsidRPr="0043237D">
        <w:t>ativa</w:t>
      </w:r>
      <w:r>
        <w:t>ndo</w:t>
      </w:r>
      <w:r w:rsidRPr="0043237D">
        <w:t xml:space="preserve"> automaticamente os sistemas de irrigação, por exemplo, quando necessário.</w:t>
      </w:r>
    </w:p>
    <w:p w14:paraId="3AE41700" w14:textId="77777777" w:rsidR="00275AA9" w:rsidRDefault="00275AA9" w:rsidP="00275AA9">
      <w:pPr>
        <w:pStyle w:val="PargrafodaLista"/>
      </w:pPr>
    </w:p>
    <w:p w14:paraId="1C345A3A" w14:textId="77777777" w:rsidR="00EC0866" w:rsidRDefault="00275AA9" w:rsidP="00275AA9">
      <w:r>
        <w:t>Um exemplo mais prático é o de um carro com</w:t>
      </w:r>
      <w:r w:rsidR="007E6F6B">
        <w:t xml:space="preserve"> câmeras internas e</w:t>
      </w:r>
      <w:r>
        <w:t xml:space="preserve"> reconhecimento facial. Em 2014 a Ford e a Intel estavam desenvolvendo o protótipo </w:t>
      </w:r>
      <w:proofErr w:type="spellStart"/>
      <w:r>
        <w:t>Mobii</w:t>
      </w:r>
      <w:proofErr w:type="spellEnd"/>
      <w:r w:rsidR="007E6F6B">
        <w:t xml:space="preserve">, que tem o propósito de oferecer uma melhor experiência ao motorista com informações personalizadas e a possibilidade de </w:t>
      </w:r>
      <w:r w:rsidR="00B72152">
        <w:t>visualizar o interior do veículo pela tela do celular</w:t>
      </w:r>
      <w:r w:rsidR="007E6F6B">
        <w:t xml:space="preserve">. </w:t>
      </w:r>
    </w:p>
    <w:p w14:paraId="279FDCBD" w14:textId="670C52E4" w:rsidR="00275AA9" w:rsidRDefault="007E6F6B" w:rsidP="00275AA9">
      <w:r>
        <w:t>Além disso, o automóvel seria capaz de reconhecer</w:t>
      </w:r>
      <w:r w:rsidR="0037092F">
        <w:t xml:space="preserve"> pessoas que não sejam o motorista habitual e mandar uma foto dessa pessoa ao proprietário, que poderia negar ou autorizar sua utilização.</w:t>
      </w:r>
      <w:r w:rsidR="001D34FD">
        <w:rPr>
          <w:rStyle w:val="Refdenotaderodap"/>
        </w:rPr>
        <w:footnoteReference w:id="1"/>
      </w:r>
    </w:p>
    <w:p w14:paraId="39B32474" w14:textId="77777777" w:rsidR="00E533F4" w:rsidRDefault="00E533F4" w:rsidP="002373AC">
      <w:pPr>
        <w:pStyle w:val="Titulo1"/>
      </w:pPr>
    </w:p>
    <w:p w14:paraId="723BE319" w14:textId="288A3D79" w:rsidR="00137C43" w:rsidRDefault="002373AC" w:rsidP="00DF6DC9">
      <w:pPr>
        <w:pStyle w:val="Titulo2"/>
      </w:pPr>
      <w:bookmarkStart w:id="8" w:name="_Toc160548425"/>
      <w:bookmarkStart w:id="9" w:name="_Toc160548508"/>
      <w:r>
        <w:t>Protocolos</w:t>
      </w:r>
      <w:r w:rsidR="00686901">
        <w:t xml:space="preserve"> de IoT</w:t>
      </w:r>
      <w:bookmarkEnd w:id="8"/>
      <w:bookmarkEnd w:id="9"/>
    </w:p>
    <w:p w14:paraId="20D7B13B" w14:textId="18936C4B" w:rsidR="00DC09AA" w:rsidRDefault="00DC09AA" w:rsidP="005F6BAA">
      <w:r>
        <w:t>Para que os dispositivos de um projeto de Internet das Coisas consigam transmitir dados entre si é necessário um padrão de comunicação, ou seja, um protocolo que define como esses dados serão transmitidos.</w:t>
      </w:r>
      <w:r w:rsidR="00F5750C">
        <w:t xml:space="preserve"> Esses protocolos são fundamentais e permitem que os dispositivos se comuniquem independentemente do fabricante ou dos desenvolvedores envolvidos.</w:t>
      </w:r>
      <w:r w:rsidR="001354E7">
        <w:t xml:space="preserve"> </w:t>
      </w:r>
      <w:r w:rsidR="007520A8">
        <w:t>Ademais, é</w:t>
      </w:r>
      <w:r w:rsidR="001354E7">
        <w:t xml:space="preserve"> importante analisar muito bem o tipo de protocolo a ser usado, pois cada um é eficiente em um cenário diferente.</w:t>
      </w:r>
    </w:p>
    <w:p w14:paraId="378C0028" w14:textId="6EC8A157" w:rsidR="005F6BAA" w:rsidRDefault="005F6BAA" w:rsidP="005F6BAA">
      <w:r>
        <w:t>Aqui serão apresentados os principais protocolos usados na Internet das Coisas.</w:t>
      </w:r>
    </w:p>
    <w:p w14:paraId="3DEA0743" w14:textId="77777777" w:rsidR="00DC09AA" w:rsidRDefault="00DC09AA" w:rsidP="00407905"/>
    <w:p w14:paraId="38C59B39" w14:textId="6927C951" w:rsidR="007520A8" w:rsidRDefault="007520A8" w:rsidP="00DF6DC9">
      <w:pPr>
        <w:pStyle w:val="Titulo3"/>
      </w:pPr>
      <w:bookmarkStart w:id="10" w:name="_Toc160548509"/>
      <w:r>
        <w:t>MQTT</w:t>
      </w:r>
      <w:bookmarkEnd w:id="10"/>
    </w:p>
    <w:p w14:paraId="07442C93" w14:textId="2215C789" w:rsidR="000A4767" w:rsidRDefault="000A4767" w:rsidP="000A4767">
      <w:r>
        <w:t>Um protocolo de mensagens feito para transportar pacotes leves em redes instáveis e usado principalmente em conexões de largura de banda baixa, o MQTT usa o modelo de editor-assinante, em que o dispositivo é um assinante que se conecta a um broker que recebe os dados do editor. O MQTT é ideal em eficiência de largura de banda e bateria.</w:t>
      </w:r>
    </w:p>
    <w:p w14:paraId="1350930F" w14:textId="77777777" w:rsidR="00137C43" w:rsidRDefault="00137C43" w:rsidP="00090A66"/>
    <w:p w14:paraId="5C0E71AA" w14:textId="77777777" w:rsidR="00726601" w:rsidRDefault="00726601" w:rsidP="00FD497F">
      <w:pPr>
        <w:pStyle w:val="Titulo2"/>
      </w:pPr>
    </w:p>
    <w:p w14:paraId="6C0B1260" w14:textId="77777777" w:rsidR="00726601" w:rsidRDefault="00726601" w:rsidP="00FD497F">
      <w:pPr>
        <w:pStyle w:val="Titulo2"/>
      </w:pPr>
    </w:p>
    <w:p w14:paraId="73A5E7BF" w14:textId="312B7A99" w:rsidR="00FD497F" w:rsidRDefault="00FD497F" w:rsidP="00DF6DC9">
      <w:pPr>
        <w:pStyle w:val="Titulo3"/>
      </w:pPr>
      <w:bookmarkStart w:id="11" w:name="_Toc160548510"/>
      <w:r>
        <w:lastRenderedPageBreak/>
        <w:t>HTTP</w:t>
      </w:r>
      <w:bookmarkEnd w:id="11"/>
    </w:p>
    <w:p w14:paraId="2DBB76C6" w14:textId="3FEF36AE" w:rsidR="00FD497F" w:rsidRDefault="00FD497F" w:rsidP="00FD497F">
      <w:r>
        <w:t>O HTTP é amplamente usado em desenvolvimento de websites e, ainda que não adequado devido à quantidade exacerbada de dados</w:t>
      </w:r>
      <w:r w:rsidR="00201959">
        <w:t xml:space="preserve"> transmitidos</w:t>
      </w:r>
      <w:r>
        <w:t>, ainda pode ser usado na IoT. Dessa forma, caso o projeto não possua limite de banda e precise transmitir muitos dados, pode acabar sendo uma opção viável.</w:t>
      </w:r>
    </w:p>
    <w:p w14:paraId="20B89267" w14:textId="77777777" w:rsidR="00FD497F" w:rsidRDefault="00FD497F" w:rsidP="00090A66"/>
    <w:p w14:paraId="004D6BE6" w14:textId="4B318EC5" w:rsidR="00341D3B" w:rsidRDefault="00FD497F" w:rsidP="00DF6DC9">
      <w:pPr>
        <w:pStyle w:val="Titulo3"/>
      </w:pPr>
      <w:bookmarkStart w:id="12" w:name="_Toc160548511"/>
      <w:proofErr w:type="spellStart"/>
      <w:r>
        <w:t>CoAP</w:t>
      </w:r>
      <w:bookmarkEnd w:id="12"/>
      <w:proofErr w:type="spellEnd"/>
    </w:p>
    <w:p w14:paraId="3C14A4D8" w14:textId="1891293D" w:rsidR="00B8085B" w:rsidRDefault="0010169F" w:rsidP="00B8085B">
      <w:r>
        <w:t xml:space="preserve">Baseado no HTTP, o </w:t>
      </w:r>
      <w:proofErr w:type="spellStart"/>
      <w:r>
        <w:t>CoAP</w:t>
      </w:r>
      <w:proofErr w:type="spellEnd"/>
      <w:r>
        <w:t xml:space="preserve"> é um protocolo de banda e rede restritas criado para comunicação entre computadores e permite que um dispositivo receba dados de vários servidores devido a uma API REST. É executado por um protocolo UDP e recomendado para projetos mais complexos por ser mais padronizado que o MQTT.</w:t>
      </w:r>
    </w:p>
    <w:p w14:paraId="005837C0" w14:textId="77777777" w:rsidR="00341D3B" w:rsidRDefault="00341D3B" w:rsidP="00090A66"/>
    <w:p w14:paraId="0FD8284C" w14:textId="59EDDA43" w:rsidR="00341D3B" w:rsidRDefault="00862587" w:rsidP="00DF6DC9">
      <w:pPr>
        <w:pStyle w:val="Titulo3"/>
      </w:pPr>
      <w:bookmarkStart w:id="13" w:name="_Toc160548512"/>
      <w:r>
        <w:t>AMQP</w:t>
      </w:r>
      <w:bookmarkEnd w:id="13"/>
    </w:p>
    <w:p w14:paraId="76A8BBFE" w14:textId="06A709B3" w:rsidR="00862587" w:rsidRDefault="00B32EDB" w:rsidP="00090A66">
      <w:r>
        <w:t>O AMQP trabalha com alto nível de segurança, é mais pesado e possui maiores pacotes de dados, uma vez que seu foco é a segurança. Ele cria interoperabilidade entre o middleware de mensagens, ajuda sistemas e aplicativos a trabalharem juntos e gerencia mensagens.</w:t>
      </w:r>
    </w:p>
    <w:p w14:paraId="65BA7F58" w14:textId="77777777" w:rsidR="00DF6DC9" w:rsidRDefault="00DF6DC9" w:rsidP="00090A66"/>
    <w:p w14:paraId="73F22AC0" w14:textId="3B2B27F7" w:rsidR="00341D3B" w:rsidRDefault="00B81DE8" w:rsidP="00DF6DC9">
      <w:pPr>
        <w:pStyle w:val="Titulo3"/>
      </w:pPr>
      <w:bookmarkStart w:id="14" w:name="_Toc160548513"/>
      <w:r>
        <w:t>Wi-Fi</w:t>
      </w:r>
      <w:bookmarkEnd w:id="14"/>
    </w:p>
    <w:p w14:paraId="135D9747" w14:textId="5A25543A" w:rsidR="00B81DE8" w:rsidRDefault="00B81DE8" w:rsidP="00B81DE8">
      <w:r>
        <w:t>Talvez um dos termos mais conhecidos dos últimos anos, o Wi-Fi é bastante usado em residências e escritórios, possui um baixo custo e pode lidar com altas taxas de transmissão. Entretanto, pode acabar não sendo viável devido ao seu intervalo limitado e alto consumo de energia.</w:t>
      </w:r>
    </w:p>
    <w:p w14:paraId="30750A6B" w14:textId="77777777" w:rsidR="00341D3B" w:rsidRDefault="00341D3B" w:rsidP="00090A66"/>
    <w:p w14:paraId="280EBC14" w14:textId="54C9A762" w:rsidR="00341D3B" w:rsidRDefault="00E3361C" w:rsidP="00DF6DC9">
      <w:pPr>
        <w:pStyle w:val="Titulo3"/>
      </w:pPr>
      <w:bookmarkStart w:id="15" w:name="_Toc160548514"/>
      <w:r>
        <w:t>Bluetooth</w:t>
      </w:r>
      <w:bookmarkEnd w:id="15"/>
    </w:p>
    <w:p w14:paraId="10D68B14" w14:textId="1BB2EFB2" w:rsidR="00E3361C" w:rsidRDefault="00E3361C" w:rsidP="00E3361C">
      <w:r>
        <w:t>Popularizado após os anos 2000, o Bluetooth consome pouca energia, transmite dados em alta velocidade e possui um alcance entre 1 e 240 metros, passando a ser o mais adequado para se usar em projetos de IoT a partir das versões 4.0 e 5.0.</w:t>
      </w:r>
    </w:p>
    <w:p w14:paraId="7B34C1E3" w14:textId="77777777" w:rsidR="00E3361C" w:rsidRDefault="00E3361C" w:rsidP="00E3361C"/>
    <w:p w14:paraId="206E54E4" w14:textId="62A5F0C9" w:rsidR="00E3361C" w:rsidRDefault="00E85357" w:rsidP="00DF6DC9">
      <w:pPr>
        <w:pStyle w:val="Titulo2"/>
      </w:pPr>
      <w:bookmarkStart w:id="16" w:name="_Toc160548426"/>
      <w:bookmarkStart w:id="17" w:name="_Toc160548515"/>
      <w:r>
        <w:t>Desafios da Internet das Coisas</w:t>
      </w:r>
      <w:bookmarkEnd w:id="16"/>
      <w:bookmarkEnd w:id="17"/>
    </w:p>
    <w:p w14:paraId="0B09CA39" w14:textId="4C8BBA7C" w:rsidR="00E3361C" w:rsidRDefault="00726C95" w:rsidP="00E3361C">
      <w:r>
        <w:t>Apesar de ser um avanço significativo e uma solução para diversos problemas da nossa sociedade, automatizando tarefas, barateando custos e reduzindo esforço humano, a IoT ainda possui desafios a serem enfrentados.</w:t>
      </w:r>
    </w:p>
    <w:p w14:paraId="26FAC164" w14:textId="6C264C40" w:rsidR="00726C95" w:rsidRDefault="00726C95" w:rsidP="00E3361C">
      <w:r>
        <w:lastRenderedPageBreak/>
        <w:t>Sendo os principais:</w:t>
      </w:r>
    </w:p>
    <w:p w14:paraId="2F0210E0" w14:textId="77777777" w:rsidR="00726C95" w:rsidRDefault="00726C95" w:rsidP="00E3361C"/>
    <w:p w14:paraId="63F87EB2" w14:textId="59D585D8" w:rsidR="00726C95" w:rsidRDefault="00726C95" w:rsidP="00726C95">
      <w:pPr>
        <w:pStyle w:val="PargrafodaLista"/>
        <w:numPr>
          <w:ilvl w:val="0"/>
          <w:numId w:val="2"/>
        </w:numPr>
        <w:ind w:left="1134"/>
      </w:pPr>
      <w:r>
        <w:t>Segurança das informações;</w:t>
      </w:r>
    </w:p>
    <w:p w14:paraId="4F2170C5" w14:textId="1733B2CE" w:rsidR="00726C95" w:rsidRDefault="00726C95" w:rsidP="00726C95">
      <w:pPr>
        <w:pStyle w:val="PargrafodaLista"/>
        <w:numPr>
          <w:ilvl w:val="0"/>
          <w:numId w:val="2"/>
        </w:numPr>
        <w:ind w:left="1134"/>
      </w:pPr>
      <w:r>
        <w:t>Aumento dos riscos de invasão de privacidade e de segurança cibernética;</w:t>
      </w:r>
    </w:p>
    <w:p w14:paraId="50F003F1" w14:textId="1AD7D3AC" w:rsidR="00726C95" w:rsidRDefault="00726C95" w:rsidP="00726C95">
      <w:pPr>
        <w:pStyle w:val="PargrafodaLista"/>
        <w:numPr>
          <w:ilvl w:val="0"/>
          <w:numId w:val="2"/>
        </w:numPr>
        <w:ind w:left="1134"/>
      </w:pPr>
      <w:r>
        <w:t>Possibilidade de exposição e violação de dados;</w:t>
      </w:r>
    </w:p>
    <w:p w14:paraId="22D40E3E" w14:textId="0A681D13" w:rsidR="00726C95" w:rsidRDefault="00726C95" w:rsidP="00726C95">
      <w:pPr>
        <w:pStyle w:val="PargrafodaLista"/>
        <w:numPr>
          <w:ilvl w:val="0"/>
          <w:numId w:val="2"/>
        </w:numPr>
        <w:ind w:left="1134"/>
      </w:pPr>
      <w:r>
        <w:t>Dependência excessiva da tecnologia;</w:t>
      </w:r>
    </w:p>
    <w:p w14:paraId="3C332442" w14:textId="434AB59D" w:rsidR="00726C95" w:rsidRDefault="00726C95" w:rsidP="00726C95">
      <w:pPr>
        <w:pStyle w:val="PargrafodaLista"/>
        <w:numPr>
          <w:ilvl w:val="0"/>
          <w:numId w:val="2"/>
        </w:numPr>
        <w:ind w:left="1134"/>
      </w:pPr>
      <w:r>
        <w:t>Impacto ambiental negativo decorrente do lixo eletrônico;</w:t>
      </w:r>
    </w:p>
    <w:p w14:paraId="39FE0449" w14:textId="1D10E16A" w:rsidR="00726C95" w:rsidRDefault="00726C95" w:rsidP="00726C95">
      <w:pPr>
        <w:pStyle w:val="PargrafodaLista"/>
        <w:numPr>
          <w:ilvl w:val="0"/>
          <w:numId w:val="2"/>
        </w:numPr>
        <w:ind w:left="1134"/>
      </w:pPr>
      <w:r>
        <w:t>Redução de desempenho dos dispositivos.</w:t>
      </w:r>
    </w:p>
    <w:p w14:paraId="62AE53B9" w14:textId="77777777" w:rsidR="00366A39" w:rsidRDefault="00366A39" w:rsidP="00366A39"/>
    <w:p w14:paraId="72095CF2" w14:textId="77777777" w:rsidR="00726601" w:rsidRDefault="00726601" w:rsidP="00366A39"/>
    <w:p w14:paraId="29EE9D0E" w14:textId="5EEFA1F3" w:rsidR="00366A39" w:rsidRDefault="00366A39" w:rsidP="00366A39">
      <w:pPr>
        <w:pStyle w:val="Titulo1"/>
      </w:pPr>
      <w:bookmarkStart w:id="18" w:name="_Toc160548427"/>
      <w:bookmarkStart w:id="19" w:name="_Toc160548516"/>
      <w:r>
        <w:t>Conclusão</w:t>
      </w:r>
      <w:bookmarkEnd w:id="18"/>
      <w:bookmarkEnd w:id="19"/>
    </w:p>
    <w:p w14:paraId="7852E53A" w14:textId="13995EA1" w:rsidR="00466D7D" w:rsidRDefault="00390FAA" w:rsidP="00466D7D">
      <w:r>
        <w:t xml:space="preserve">Sendo assim, conclui-se que a Internet das Coisas é uma porta para novas possibilidades de utilização da tecnologia, pois reforma completamente a forma como os processos funcionam. </w:t>
      </w:r>
      <w:r w:rsidR="00466D7D">
        <w:t xml:space="preserve">Portanto, com análises precisas de cada caso, </w:t>
      </w:r>
      <w:r w:rsidR="00466D7D">
        <w:t xml:space="preserve">é possível desenvolver projetos que elevam a sociedade </w:t>
      </w:r>
      <w:r w:rsidR="00BB3EFF">
        <w:t>a</w:t>
      </w:r>
      <w:r w:rsidR="00466D7D">
        <w:t xml:space="preserve"> um novo patamar de integração e comunicação com as máquinas, de forma que possamos focar cada vez menos em aspectos repetitivos ou de monitoração e mais no que se deve fazer de fato.</w:t>
      </w:r>
    </w:p>
    <w:p w14:paraId="31B1B531" w14:textId="4F5E864C" w:rsidR="00E3361C" w:rsidRDefault="00390FAA" w:rsidP="00E3361C">
      <w:r>
        <w:t>Todavia, por estarmos apenas no começo dessa nova Revolução Industrial, esse conceito possui diversos problemas que devem ser estudados e solucionados para um bom aproveitamento dessa nova tecnologia.</w:t>
      </w:r>
    </w:p>
    <w:p w14:paraId="2ED5DE32" w14:textId="77777777" w:rsidR="00E3361C" w:rsidRDefault="00E3361C" w:rsidP="00E3361C"/>
    <w:p w14:paraId="43385F33" w14:textId="77777777" w:rsidR="00E3361C" w:rsidRDefault="00E3361C" w:rsidP="00E3361C"/>
    <w:p w14:paraId="426427CC" w14:textId="77777777" w:rsidR="00E3361C" w:rsidRDefault="00E3361C" w:rsidP="00E3361C"/>
    <w:p w14:paraId="57B5B432" w14:textId="70CECFA2" w:rsidR="0000591F" w:rsidRDefault="0000591F">
      <w:pPr>
        <w:spacing w:after="160"/>
        <w:ind w:firstLine="0"/>
        <w:jc w:val="left"/>
      </w:pPr>
      <w:r>
        <w:br w:type="page"/>
      </w:r>
    </w:p>
    <w:p w14:paraId="24788EA9" w14:textId="6B755E56" w:rsidR="0000591F" w:rsidRDefault="002C5F0C" w:rsidP="002C5F0C">
      <w:pPr>
        <w:pStyle w:val="Titulo1"/>
      </w:pPr>
      <w:bookmarkStart w:id="20" w:name="_Toc160548428"/>
      <w:bookmarkStart w:id="21" w:name="_Toc160548517"/>
      <w:r>
        <w:lastRenderedPageBreak/>
        <w:t>Referências Bibliográficas</w:t>
      </w:r>
      <w:bookmarkEnd w:id="20"/>
      <w:bookmarkEnd w:id="21"/>
    </w:p>
    <w:p w14:paraId="62D965A9" w14:textId="70184710" w:rsidR="00295416" w:rsidRPr="004234E5" w:rsidRDefault="004234E5" w:rsidP="004234E5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 w:rsidRPr="004234E5">
        <w:rPr>
          <w:rFonts w:ascii="Arial" w:hAnsi="Arial" w:cs="Arial"/>
          <w:b/>
          <w:bCs/>
          <w:color w:val="000000"/>
        </w:rPr>
        <w:t xml:space="preserve">O que é Internet of </w:t>
      </w:r>
      <w:proofErr w:type="spellStart"/>
      <w:r w:rsidRPr="004234E5">
        <w:rPr>
          <w:rFonts w:ascii="Arial" w:hAnsi="Arial" w:cs="Arial"/>
          <w:b/>
          <w:bCs/>
          <w:color w:val="000000"/>
        </w:rPr>
        <w:t>Things</w:t>
      </w:r>
      <w:proofErr w:type="spellEnd"/>
      <w:r w:rsidRPr="004234E5">
        <w:rPr>
          <w:rFonts w:ascii="Arial" w:hAnsi="Arial" w:cs="Arial"/>
          <w:b/>
          <w:bCs/>
          <w:color w:val="000000"/>
        </w:rPr>
        <w:t xml:space="preserve"> (IoT)?</w:t>
      </w:r>
      <w:r w:rsidRPr="004234E5">
        <w:rPr>
          <w:rFonts w:ascii="Arial" w:hAnsi="Arial" w:cs="Arial"/>
          <w:color w:val="000000"/>
        </w:rPr>
        <w:t> Disponível em: &lt;</w:t>
      </w:r>
      <w:hyperlink r:id="rId10" w:history="1">
        <w:r w:rsidRPr="004234E5">
          <w:rPr>
            <w:rStyle w:val="Hyperlink"/>
            <w:rFonts w:ascii="Arial" w:hAnsi="Arial" w:cs="Arial"/>
          </w:rPr>
          <w:t>https://www.oracle.com/br/internet-of-things/what-is-iot/</w:t>
        </w:r>
      </w:hyperlink>
      <w:r w:rsidRPr="004234E5">
        <w:rPr>
          <w:rFonts w:ascii="Arial" w:hAnsi="Arial" w:cs="Arial"/>
          <w:color w:val="000000"/>
        </w:rPr>
        <w:t xml:space="preserve">&gt;. Acesso em: </w:t>
      </w:r>
      <w:r>
        <w:rPr>
          <w:rFonts w:ascii="Arial" w:hAnsi="Arial" w:cs="Arial"/>
          <w:color w:val="000000"/>
        </w:rPr>
        <w:t>3</w:t>
      </w:r>
      <w:r w:rsidRPr="004234E5">
        <w:rPr>
          <w:rFonts w:ascii="Arial" w:hAnsi="Arial" w:cs="Arial"/>
          <w:color w:val="000000"/>
        </w:rPr>
        <w:t xml:space="preserve"> mar. 2024.</w:t>
      </w:r>
    </w:p>
    <w:p w14:paraId="1D4D4E28" w14:textId="6E6B1510" w:rsidR="00295416" w:rsidRPr="00295416" w:rsidRDefault="00353DCF" w:rsidP="00295416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 w:rsidRPr="00353DCF">
        <w:rPr>
          <w:rFonts w:ascii="Arial" w:hAnsi="Arial" w:cs="Arial"/>
          <w:b/>
          <w:bCs/>
          <w:color w:val="000000"/>
        </w:rPr>
        <w:t>O que é IoT – Explicação sobre a Internet das Coisas – AWS</w:t>
      </w:r>
      <w:r w:rsidRPr="00353DCF">
        <w:rPr>
          <w:rFonts w:ascii="Arial" w:hAnsi="Arial" w:cs="Arial"/>
          <w:color w:val="000000"/>
        </w:rPr>
        <w:t>. Disponível em: &lt;</w:t>
      </w:r>
      <w:hyperlink r:id="rId11" w:history="1">
        <w:r w:rsidRPr="00353DCF">
          <w:rPr>
            <w:rStyle w:val="Hyperlink"/>
            <w:rFonts w:ascii="Arial" w:hAnsi="Arial" w:cs="Arial"/>
          </w:rPr>
          <w:t>https://aws.amazon.com/pt/what-is/iot/</w:t>
        </w:r>
      </w:hyperlink>
      <w:r w:rsidRPr="00353DCF">
        <w:rPr>
          <w:rFonts w:ascii="Arial" w:hAnsi="Arial" w:cs="Arial"/>
          <w:color w:val="000000"/>
        </w:rPr>
        <w:t xml:space="preserve">&gt;. Acesso em: </w:t>
      </w:r>
      <w:r>
        <w:rPr>
          <w:rFonts w:ascii="Arial" w:hAnsi="Arial" w:cs="Arial"/>
          <w:color w:val="000000"/>
        </w:rPr>
        <w:t>3</w:t>
      </w:r>
      <w:r w:rsidRPr="00353DCF">
        <w:rPr>
          <w:rFonts w:ascii="Arial" w:hAnsi="Arial" w:cs="Arial"/>
          <w:color w:val="000000"/>
        </w:rPr>
        <w:t xml:space="preserve"> mar. 2024.</w:t>
      </w:r>
    </w:p>
    <w:p w14:paraId="395DE285" w14:textId="64704D18" w:rsidR="00353DCF" w:rsidRPr="000735E4" w:rsidRDefault="00353DCF" w:rsidP="000735E4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 w:rsidRPr="00353DCF">
        <w:rPr>
          <w:rFonts w:ascii="Arial" w:hAnsi="Arial" w:cs="Arial"/>
          <w:color w:val="000000"/>
        </w:rPr>
        <w:t>CARVALHO, C. </w:t>
      </w:r>
      <w:r w:rsidRPr="00353DCF">
        <w:rPr>
          <w:rFonts w:ascii="Arial" w:hAnsi="Arial" w:cs="Arial"/>
          <w:b/>
          <w:bCs/>
          <w:color w:val="000000"/>
        </w:rPr>
        <w:t>Internet das coisas: entenda o que é e como funciona</w:t>
      </w:r>
      <w:r w:rsidRPr="00353DCF">
        <w:rPr>
          <w:rFonts w:ascii="Arial" w:hAnsi="Arial" w:cs="Arial"/>
          <w:color w:val="000000"/>
        </w:rPr>
        <w:t>. Disponível em: &lt;</w:t>
      </w:r>
      <w:hyperlink r:id="rId12" w:history="1">
        <w:r w:rsidRPr="00353DCF">
          <w:rPr>
            <w:rStyle w:val="Hyperlink"/>
            <w:rFonts w:ascii="Arial" w:hAnsi="Arial" w:cs="Arial"/>
          </w:rPr>
          <w:t>https://www.tecmundo.com.br/internet/230884-internet-coisas-entenda-funciona.htm</w:t>
        </w:r>
      </w:hyperlink>
      <w:r w:rsidRPr="00353DCF">
        <w:rPr>
          <w:rFonts w:ascii="Arial" w:hAnsi="Arial" w:cs="Arial"/>
          <w:color w:val="000000"/>
        </w:rPr>
        <w:t xml:space="preserve">&gt;. Acesso em: </w:t>
      </w:r>
      <w:r>
        <w:rPr>
          <w:rFonts w:ascii="Arial" w:hAnsi="Arial" w:cs="Arial"/>
          <w:color w:val="000000"/>
        </w:rPr>
        <w:t>3</w:t>
      </w:r>
      <w:r w:rsidRPr="00353DCF">
        <w:rPr>
          <w:rFonts w:ascii="Arial" w:hAnsi="Arial" w:cs="Arial"/>
          <w:color w:val="000000"/>
        </w:rPr>
        <w:t xml:space="preserve"> mar. 2024.</w:t>
      </w:r>
    </w:p>
    <w:p w14:paraId="76AA9A88" w14:textId="5D83E730" w:rsidR="000735E4" w:rsidRPr="000E3006" w:rsidRDefault="000735E4" w:rsidP="000E3006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 w:rsidRPr="000735E4">
        <w:rPr>
          <w:rFonts w:ascii="Arial" w:hAnsi="Arial" w:cs="Arial"/>
          <w:color w:val="000000"/>
        </w:rPr>
        <w:t>TECHTUDO. </w:t>
      </w:r>
      <w:r w:rsidRPr="000735E4">
        <w:rPr>
          <w:rFonts w:ascii="Arial" w:hAnsi="Arial" w:cs="Arial"/>
          <w:b/>
          <w:bCs/>
          <w:color w:val="000000"/>
        </w:rPr>
        <w:t>Internet das Coisas: o que é, como funciona e exemplos de uso</w:t>
      </w:r>
      <w:r w:rsidRPr="000735E4">
        <w:rPr>
          <w:rFonts w:ascii="Arial" w:hAnsi="Arial" w:cs="Arial"/>
          <w:color w:val="000000"/>
        </w:rPr>
        <w:t>. Disponível em: &lt;</w:t>
      </w:r>
      <w:hyperlink r:id="rId13" w:history="1">
        <w:r w:rsidRPr="000735E4">
          <w:rPr>
            <w:rStyle w:val="Hyperlink"/>
            <w:rFonts w:ascii="Arial" w:hAnsi="Arial" w:cs="Arial"/>
          </w:rPr>
          <w:t>https://www.techtudo.com.br/noticias/2022/10/o-que-e-internet-das-coisas-veja-como-funciona-a-iot-e-exemplos-de-uso.ghtml</w:t>
        </w:r>
      </w:hyperlink>
      <w:r w:rsidRPr="000735E4">
        <w:rPr>
          <w:rFonts w:ascii="Arial" w:hAnsi="Arial" w:cs="Arial"/>
          <w:color w:val="000000"/>
        </w:rPr>
        <w:t xml:space="preserve">&gt;. Acesso em: </w:t>
      </w:r>
      <w:r>
        <w:rPr>
          <w:rFonts w:ascii="Arial" w:hAnsi="Arial" w:cs="Arial"/>
          <w:color w:val="000000"/>
        </w:rPr>
        <w:t>3</w:t>
      </w:r>
      <w:r w:rsidRPr="000735E4">
        <w:rPr>
          <w:rFonts w:ascii="Arial" w:hAnsi="Arial" w:cs="Arial"/>
          <w:color w:val="000000"/>
        </w:rPr>
        <w:t xml:space="preserve"> mar. 2024.</w:t>
      </w:r>
    </w:p>
    <w:p w14:paraId="4E586234" w14:textId="2BCE7FD9" w:rsidR="000E3006" w:rsidRPr="00707980" w:rsidRDefault="000E3006" w:rsidP="00707980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 w:rsidRPr="000E3006">
        <w:rPr>
          <w:rFonts w:ascii="Arial" w:hAnsi="Arial" w:cs="Arial"/>
          <w:color w:val="000000"/>
        </w:rPr>
        <w:t>DA CNN. </w:t>
      </w:r>
      <w:r w:rsidRPr="000E3006">
        <w:rPr>
          <w:rFonts w:ascii="Arial" w:hAnsi="Arial" w:cs="Arial"/>
          <w:b/>
          <w:bCs/>
          <w:color w:val="000000"/>
        </w:rPr>
        <w:t>Internet das Coisas: o que é, como funciona e exemplos de uso</w:t>
      </w:r>
      <w:r w:rsidRPr="000E3006">
        <w:rPr>
          <w:rFonts w:ascii="Arial" w:hAnsi="Arial" w:cs="Arial"/>
          <w:color w:val="000000"/>
        </w:rPr>
        <w:t>. Disponível em: &lt;</w:t>
      </w:r>
      <w:hyperlink r:id="rId14" w:history="1">
        <w:r w:rsidRPr="000E3006">
          <w:rPr>
            <w:rStyle w:val="Hyperlink"/>
            <w:rFonts w:ascii="Arial" w:hAnsi="Arial" w:cs="Arial"/>
          </w:rPr>
          <w:t>https://www.cnnbrasil.com.br/tecnologia/internet-das-coisas/</w:t>
        </w:r>
      </w:hyperlink>
      <w:r w:rsidRPr="000E3006">
        <w:rPr>
          <w:rFonts w:ascii="Arial" w:hAnsi="Arial" w:cs="Arial"/>
          <w:color w:val="000000"/>
        </w:rPr>
        <w:t xml:space="preserve">&gt;. Acesso em: </w:t>
      </w:r>
      <w:r>
        <w:rPr>
          <w:rFonts w:ascii="Arial" w:hAnsi="Arial" w:cs="Arial"/>
          <w:color w:val="000000"/>
        </w:rPr>
        <w:t>3</w:t>
      </w:r>
      <w:r w:rsidRPr="000E3006">
        <w:rPr>
          <w:rFonts w:ascii="Arial" w:hAnsi="Arial" w:cs="Arial"/>
          <w:color w:val="000000"/>
        </w:rPr>
        <w:t xml:space="preserve"> mar. 2024.</w:t>
      </w:r>
    </w:p>
    <w:p w14:paraId="7C1D46EC" w14:textId="6F39EEBC" w:rsidR="00707980" w:rsidRPr="008C7707" w:rsidRDefault="00707980" w:rsidP="008C7707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 w:rsidRPr="00707980">
        <w:rPr>
          <w:rFonts w:ascii="Arial" w:hAnsi="Arial" w:cs="Arial"/>
          <w:color w:val="000000"/>
        </w:rPr>
        <w:t>DA REDAÇÃO. </w:t>
      </w:r>
      <w:r w:rsidRPr="00707980">
        <w:rPr>
          <w:rFonts w:ascii="Arial" w:hAnsi="Arial" w:cs="Arial"/>
          <w:b/>
          <w:bCs/>
          <w:color w:val="000000"/>
        </w:rPr>
        <w:t>Ford e Intel querem que seu carro te reconheça pela cara</w:t>
      </w:r>
      <w:r w:rsidRPr="00707980">
        <w:rPr>
          <w:rFonts w:ascii="Arial" w:hAnsi="Arial" w:cs="Arial"/>
          <w:color w:val="000000"/>
        </w:rPr>
        <w:t>. Disponível em: &lt;</w:t>
      </w:r>
      <w:hyperlink r:id="rId15" w:history="1">
        <w:r w:rsidRPr="00707980">
          <w:rPr>
            <w:rStyle w:val="Hyperlink"/>
            <w:rFonts w:ascii="Arial" w:hAnsi="Arial" w:cs="Arial"/>
          </w:rPr>
          <w:t>https://exame.com/tecnologia/ford-e-intel-querem-que-seu-carro-te-reconheca-pela-cara/</w:t>
        </w:r>
      </w:hyperlink>
      <w:r w:rsidRPr="00707980">
        <w:rPr>
          <w:rFonts w:ascii="Arial" w:hAnsi="Arial" w:cs="Arial"/>
          <w:color w:val="000000"/>
        </w:rPr>
        <w:t xml:space="preserve">&gt;. Acesso em: </w:t>
      </w:r>
      <w:r>
        <w:rPr>
          <w:rFonts w:ascii="Arial" w:hAnsi="Arial" w:cs="Arial"/>
          <w:color w:val="000000"/>
        </w:rPr>
        <w:t>3</w:t>
      </w:r>
      <w:r w:rsidRPr="00707980">
        <w:rPr>
          <w:rFonts w:ascii="Arial" w:hAnsi="Arial" w:cs="Arial"/>
          <w:color w:val="000000"/>
        </w:rPr>
        <w:t xml:space="preserve"> mar. 2024.</w:t>
      </w:r>
    </w:p>
    <w:p w14:paraId="351F9A7C" w14:textId="3D11A563" w:rsidR="00DB0C78" w:rsidRPr="008C7707" w:rsidRDefault="00DB0C78" w:rsidP="008C7707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 w:rsidRPr="00DB0C78">
        <w:rPr>
          <w:rFonts w:ascii="Arial" w:hAnsi="Arial" w:cs="Arial"/>
          <w:color w:val="000000"/>
        </w:rPr>
        <w:t>ALCTEL. </w:t>
      </w:r>
      <w:r w:rsidRPr="00DB0C78">
        <w:rPr>
          <w:rFonts w:ascii="Arial" w:hAnsi="Arial" w:cs="Arial"/>
          <w:b/>
          <w:bCs/>
          <w:color w:val="000000"/>
        </w:rPr>
        <w:t xml:space="preserve">O que é protocolo IOT e como funciona na prática? | </w:t>
      </w:r>
      <w:proofErr w:type="spellStart"/>
      <w:r w:rsidRPr="00DB0C78">
        <w:rPr>
          <w:rFonts w:ascii="Arial" w:hAnsi="Arial" w:cs="Arial"/>
          <w:b/>
          <w:bCs/>
          <w:color w:val="000000"/>
        </w:rPr>
        <w:t>Alctel</w:t>
      </w:r>
      <w:proofErr w:type="spellEnd"/>
      <w:r w:rsidRPr="00DB0C78">
        <w:rPr>
          <w:rFonts w:ascii="Arial" w:hAnsi="Arial" w:cs="Arial"/>
          <w:b/>
          <w:bCs/>
          <w:color w:val="000000"/>
        </w:rPr>
        <w:t xml:space="preserve"> | Soluções Empresariais</w:t>
      </w:r>
      <w:r w:rsidRPr="00DB0C78">
        <w:rPr>
          <w:rFonts w:ascii="Arial" w:hAnsi="Arial" w:cs="Arial"/>
          <w:color w:val="000000"/>
        </w:rPr>
        <w:t>. Disponível em: &lt;</w:t>
      </w:r>
      <w:hyperlink r:id="rId16" w:history="1">
        <w:r w:rsidRPr="00DB0C78">
          <w:rPr>
            <w:rStyle w:val="Hyperlink"/>
            <w:rFonts w:ascii="Arial" w:hAnsi="Arial" w:cs="Arial"/>
          </w:rPr>
          <w:t>https://www.alctel.com.br/o-que-e-protocolo-iot-e-como-funciona-na-pratica/</w:t>
        </w:r>
      </w:hyperlink>
      <w:r w:rsidRPr="00DB0C78">
        <w:rPr>
          <w:rFonts w:ascii="Arial" w:hAnsi="Arial" w:cs="Arial"/>
          <w:color w:val="000000"/>
        </w:rPr>
        <w:t xml:space="preserve">&gt;. Acesso em: </w:t>
      </w:r>
      <w:r>
        <w:rPr>
          <w:rFonts w:ascii="Arial" w:hAnsi="Arial" w:cs="Arial"/>
          <w:color w:val="000000"/>
        </w:rPr>
        <w:t>4</w:t>
      </w:r>
      <w:r w:rsidRPr="00DB0C78">
        <w:rPr>
          <w:rFonts w:ascii="Arial" w:hAnsi="Arial" w:cs="Arial"/>
          <w:color w:val="000000"/>
        </w:rPr>
        <w:t xml:space="preserve"> mar. 2024.</w:t>
      </w:r>
    </w:p>
    <w:p w14:paraId="5175E071" w14:textId="27B27C5E" w:rsidR="00407905" w:rsidRPr="00DB0C78" w:rsidRDefault="00DB0C78" w:rsidP="00DB0C78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 w:rsidRPr="00DB0C78">
        <w:rPr>
          <w:rFonts w:ascii="Arial" w:hAnsi="Arial" w:cs="Arial"/>
          <w:b/>
          <w:bCs/>
          <w:color w:val="000000"/>
        </w:rPr>
        <w:t>Tecnologias e protocolos de IoT | Microsoft Azure</w:t>
      </w:r>
      <w:r w:rsidRPr="00DB0C78">
        <w:rPr>
          <w:rFonts w:ascii="Arial" w:hAnsi="Arial" w:cs="Arial"/>
          <w:color w:val="000000"/>
        </w:rPr>
        <w:t>. Disponível em: &lt;</w:t>
      </w:r>
      <w:hyperlink r:id="rId17" w:history="1">
        <w:r w:rsidRPr="00DB0C78">
          <w:rPr>
            <w:rStyle w:val="Hyperlink"/>
            <w:rFonts w:ascii="Arial" w:hAnsi="Arial" w:cs="Arial"/>
          </w:rPr>
          <w:t>https://azure.microsoft.com/pt-br/solutions/iot/iot-technology-protocols#:~:text=Os%20dispositivos%20IoT%20se%20comunicam,um%20gateway%20e%20um%20servi%C3%A7o.</w:t>
        </w:r>
      </w:hyperlink>
      <w:r w:rsidRPr="00DB0C78">
        <w:rPr>
          <w:rFonts w:ascii="Arial" w:hAnsi="Arial" w:cs="Arial"/>
          <w:color w:val="000000"/>
        </w:rPr>
        <w:t>&gt;. Acesso em: 4 mar. 2024.</w:t>
      </w:r>
    </w:p>
    <w:sectPr w:rsidR="00407905" w:rsidRPr="00DB0C78" w:rsidSect="00974798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28E4C" w14:textId="77777777" w:rsidR="00974798" w:rsidRDefault="00974798" w:rsidP="00990655">
      <w:pPr>
        <w:spacing w:line="240" w:lineRule="auto"/>
      </w:pPr>
      <w:r>
        <w:separator/>
      </w:r>
    </w:p>
  </w:endnote>
  <w:endnote w:type="continuationSeparator" w:id="0">
    <w:p w14:paraId="4D7965B5" w14:textId="77777777" w:rsidR="00974798" w:rsidRDefault="00974798" w:rsidP="00990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EB403" w14:textId="15F680A7" w:rsidR="00A02AC8" w:rsidRPr="0043229E" w:rsidRDefault="00A02AC8" w:rsidP="0043229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629BB" w14:textId="0A464258" w:rsidR="00A02AC8" w:rsidRPr="0043229E" w:rsidRDefault="00A02AC8" w:rsidP="004322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C0532" w14:textId="77777777" w:rsidR="00974798" w:rsidRDefault="00974798" w:rsidP="00990655">
      <w:pPr>
        <w:spacing w:line="240" w:lineRule="auto"/>
      </w:pPr>
      <w:r>
        <w:separator/>
      </w:r>
    </w:p>
  </w:footnote>
  <w:footnote w:type="continuationSeparator" w:id="0">
    <w:p w14:paraId="1E01E14A" w14:textId="77777777" w:rsidR="00974798" w:rsidRDefault="00974798" w:rsidP="00990655">
      <w:pPr>
        <w:spacing w:line="240" w:lineRule="auto"/>
      </w:pPr>
      <w:r>
        <w:continuationSeparator/>
      </w:r>
    </w:p>
  </w:footnote>
  <w:footnote w:id="1">
    <w:p w14:paraId="5ED4D050" w14:textId="28F96DAE" w:rsidR="001D34FD" w:rsidRDefault="001D34FD">
      <w:pPr>
        <w:pStyle w:val="Textodenotaderodap"/>
      </w:pPr>
      <w:r>
        <w:rPr>
          <w:rStyle w:val="Refdenotaderodap"/>
        </w:rPr>
        <w:footnoteRef/>
      </w:r>
      <w:r>
        <w:t xml:space="preserve"> Apesar de seu anúncio em 2014, o projeto ainda não foi lanç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770552"/>
      <w:docPartObj>
        <w:docPartGallery w:val="Page Numbers (Top of Page)"/>
        <w:docPartUnique/>
      </w:docPartObj>
    </w:sdtPr>
    <w:sdtContent>
      <w:p w14:paraId="05F31BEA" w14:textId="5E161114" w:rsidR="00A02AC8" w:rsidRDefault="00A02AC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2A583E" w14:textId="18DA9A1C" w:rsidR="00A02AC8" w:rsidRPr="00800F44" w:rsidRDefault="00800F44" w:rsidP="00800F44">
    <w:pPr>
      <w:pStyle w:val="Cabealho"/>
      <w:ind w:firstLine="0"/>
      <w:jc w:val="center"/>
      <w:rPr>
        <w:sz w:val="20"/>
        <w:szCs w:val="18"/>
      </w:rPr>
    </w:pPr>
    <w:r>
      <w:rPr>
        <w:sz w:val="20"/>
        <w:szCs w:val="18"/>
      </w:rPr>
      <w:t>Fatec José Crespo Gonzal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3C739" w14:textId="1E67BBEC" w:rsidR="00A02AC8" w:rsidRPr="0043229E" w:rsidRDefault="00A02AC8" w:rsidP="004322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62D98"/>
    <w:multiLevelType w:val="hybridMultilevel"/>
    <w:tmpl w:val="D81C571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C7D3E6A"/>
    <w:multiLevelType w:val="hybridMultilevel"/>
    <w:tmpl w:val="5D68B36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5323805">
    <w:abstractNumId w:val="1"/>
  </w:num>
  <w:num w:numId="2" w16cid:durableId="1902711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D5F"/>
    <w:rsid w:val="0000591F"/>
    <w:rsid w:val="00017979"/>
    <w:rsid w:val="000324CB"/>
    <w:rsid w:val="0005484F"/>
    <w:rsid w:val="0005754B"/>
    <w:rsid w:val="000735E4"/>
    <w:rsid w:val="00090A66"/>
    <w:rsid w:val="000A4767"/>
    <w:rsid w:val="000D3919"/>
    <w:rsid w:val="000E3006"/>
    <w:rsid w:val="000E7026"/>
    <w:rsid w:val="000F1B1C"/>
    <w:rsid w:val="000F2F07"/>
    <w:rsid w:val="000F5F80"/>
    <w:rsid w:val="0010169F"/>
    <w:rsid w:val="001354E7"/>
    <w:rsid w:val="00137C43"/>
    <w:rsid w:val="00165D1A"/>
    <w:rsid w:val="001816AB"/>
    <w:rsid w:val="00182775"/>
    <w:rsid w:val="0019227B"/>
    <w:rsid w:val="001A3314"/>
    <w:rsid w:val="001D34FD"/>
    <w:rsid w:val="00201959"/>
    <w:rsid w:val="00232ED5"/>
    <w:rsid w:val="002373AC"/>
    <w:rsid w:val="00275AA9"/>
    <w:rsid w:val="0028000A"/>
    <w:rsid w:val="00295416"/>
    <w:rsid w:val="002C2BFE"/>
    <w:rsid w:val="002C5F0C"/>
    <w:rsid w:val="002E6712"/>
    <w:rsid w:val="00341D3B"/>
    <w:rsid w:val="00353DCF"/>
    <w:rsid w:val="003567D5"/>
    <w:rsid w:val="00366A39"/>
    <w:rsid w:val="0037092F"/>
    <w:rsid w:val="00390FAA"/>
    <w:rsid w:val="003D6BA0"/>
    <w:rsid w:val="00407905"/>
    <w:rsid w:val="004234E5"/>
    <w:rsid w:val="0043229E"/>
    <w:rsid w:val="0043237D"/>
    <w:rsid w:val="00463D5F"/>
    <w:rsid w:val="00466D7D"/>
    <w:rsid w:val="00484CE9"/>
    <w:rsid w:val="004913B3"/>
    <w:rsid w:val="00493414"/>
    <w:rsid w:val="004E557C"/>
    <w:rsid w:val="005020B1"/>
    <w:rsid w:val="005A17A3"/>
    <w:rsid w:val="005F2C55"/>
    <w:rsid w:val="005F6BAA"/>
    <w:rsid w:val="00607B13"/>
    <w:rsid w:val="006658A4"/>
    <w:rsid w:val="00667B0C"/>
    <w:rsid w:val="0067182E"/>
    <w:rsid w:val="00672EED"/>
    <w:rsid w:val="00686901"/>
    <w:rsid w:val="00696668"/>
    <w:rsid w:val="006973CC"/>
    <w:rsid w:val="006F34E4"/>
    <w:rsid w:val="00707980"/>
    <w:rsid w:val="00726601"/>
    <w:rsid w:val="00726C95"/>
    <w:rsid w:val="00745108"/>
    <w:rsid w:val="007520A8"/>
    <w:rsid w:val="0075391E"/>
    <w:rsid w:val="00754118"/>
    <w:rsid w:val="007B10C4"/>
    <w:rsid w:val="007D4533"/>
    <w:rsid w:val="007E6F6B"/>
    <w:rsid w:val="007F2EB6"/>
    <w:rsid w:val="00800F44"/>
    <w:rsid w:val="00811841"/>
    <w:rsid w:val="0081604F"/>
    <w:rsid w:val="00847AA4"/>
    <w:rsid w:val="00860B5F"/>
    <w:rsid w:val="00862587"/>
    <w:rsid w:val="00863262"/>
    <w:rsid w:val="00885FB1"/>
    <w:rsid w:val="008C7707"/>
    <w:rsid w:val="00955A39"/>
    <w:rsid w:val="00974798"/>
    <w:rsid w:val="00990655"/>
    <w:rsid w:val="009D72AF"/>
    <w:rsid w:val="009F0E26"/>
    <w:rsid w:val="009F58D8"/>
    <w:rsid w:val="00A02AC8"/>
    <w:rsid w:val="00A22CB3"/>
    <w:rsid w:val="00A43379"/>
    <w:rsid w:val="00A656C8"/>
    <w:rsid w:val="00AA4E0A"/>
    <w:rsid w:val="00AB74FC"/>
    <w:rsid w:val="00AC2C3E"/>
    <w:rsid w:val="00B04BF3"/>
    <w:rsid w:val="00B107BE"/>
    <w:rsid w:val="00B10AF1"/>
    <w:rsid w:val="00B32EDB"/>
    <w:rsid w:val="00B449EF"/>
    <w:rsid w:val="00B72152"/>
    <w:rsid w:val="00B77107"/>
    <w:rsid w:val="00B8085B"/>
    <w:rsid w:val="00B81DE8"/>
    <w:rsid w:val="00B9015F"/>
    <w:rsid w:val="00BA0E70"/>
    <w:rsid w:val="00BB3EFF"/>
    <w:rsid w:val="00BD32E1"/>
    <w:rsid w:val="00BE63CA"/>
    <w:rsid w:val="00BF098C"/>
    <w:rsid w:val="00C81870"/>
    <w:rsid w:val="00CA031E"/>
    <w:rsid w:val="00CD0AC8"/>
    <w:rsid w:val="00D454FD"/>
    <w:rsid w:val="00D64788"/>
    <w:rsid w:val="00D67952"/>
    <w:rsid w:val="00DB0C78"/>
    <w:rsid w:val="00DC09AA"/>
    <w:rsid w:val="00DC3A64"/>
    <w:rsid w:val="00DF6DC9"/>
    <w:rsid w:val="00E15E6E"/>
    <w:rsid w:val="00E23324"/>
    <w:rsid w:val="00E3361C"/>
    <w:rsid w:val="00E41D77"/>
    <w:rsid w:val="00E510C8"/>
    <w:rsid w:val="00E533F4"/>
    <w:rsid w:val="00E64FB3"/>
    <w:rsid w:val="00E8082C"/>
    <w:rsid w:val="00E85357"/>
    <w:rsid w:val="00E97CA3"/>
    <w:rsid w:val="00EC0866"/>
    <w:rsid w:val="00F15108"/>
    <w:rsid w:val="00F5750C"/>
    <w:rsid w:val="00F628E1"/>
    <w:rsid w:val="00F84999"/>
    <w:rsid w:val="00F92635"/>
    <w:rsid w:val="00F952AB"/>
    <w:rsid w:val="00FB7F48"/>
    <w:rsid w:val="00FC7B24"/>
    <w:rsid w:val="00FD497F"/>
    <w:rsid w:val="00FE0F92"/>
    <w:rsid w:val="00FF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F8BF1"/>
  <w15:chartTrackingRefBased/>
  <w15:docId w15:val="{84DA15EA-ED50-4F12-A22A-56BCCF78D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107"/>
    <w:pPr>
      <w:spacing w:after="0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02A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90A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107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065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0655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99065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0655"/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A02A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A02AC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02A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90A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itulo1">
    <w:name w:val="Titulo1"/>
    <w:basedOn w:val="Normal"/>
    <w:link w:val="Titulo1Char"/>
    <w:qFormat/>
    <w:rsid w:val="000D3919"/>
    <w:pPr>
      <w:ind w:firstLine="0"/>
      <w:jc w:val="center"/>
    </w:pPr>
    <w:rPr>
      <w:b/>
      <w:bCs/>
    </w:rPr>
  </w:style>
  <w:style w:type="character" w:styleId="Hyperlink">
    <w:name w:val="Hyperlink"/>
    <w:basedOn w:val="Fontepargpadro"/>
    <w:uiPriority w:val="99"/>
    <w:unhideWhenUsed/>
    <w:rsid w:val="0000591F"/>
    <w:rPr>
      <w:color w:val="0563C1" w:themeColor="hyperlink"/>
      <w:u w:val="single"/>
    </w:rPr>
  </w:style>
  <w:style w:type="character" w:customStyle="1" w:styleId="Titulo1Char">
    <w:name w:val="Titulo1 Char"/>
    <w:basedOn w:val="Fontepargpadro"/>
    <w:link w:val="Titulo1"/>
    <w:rsid w:val="000D3919"/>
    <w:rPr>
      <w:rFonts w:ascii="Arial" w:hAnsi="Arial"/>
      <w:b/>
      <w:bCs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00591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55A39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3229E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3229E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3229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5391E"/>
    <w:pPr>
      <w:ind w:left="720"/>
      <w:contextualSpacing/>
    </w:pPr>
  </w:style>
  <w:style w:type="paragraph" w:customStyle="1" w:styleId="Titulo2">
    <w:name w:val="Titulo2"/>
    <w:basedOn w:val="Titulo1"/>
    <w:link w:val="Titulo2Char"/>
    <w:qFormat/>
    <w:rsid w:val="007520A8"/>
  </w:style>
  <w:style w:type="character" w:customStyle="1" w:styleId="Titulo2Char">
    <w:name w:val="Titulo2 Char"/>
    <w:basedOn w:val="Titulo1Char"/>
    <w:link w:val="Titulo2"/>
    <w:rsid w:val="007520A8"/>
    <w:rPr>
      <w:rFonts w:ascii="Arial" w:hAnsi="Arial"/>
      <w:b/>
      <w:bCs/>
      <w:sz w:val="24"/>
    </w:rPr>
  </w:style>
  <w:style w:type="paragraph" w:styleId="NormalWeb">
    <w:name w:val="Normal (Web)"/>
    <w:basedOn w:val="Normal"/>
    <w:uiPriority w:val="99"/>
    <w:unhideWhenUsed/>
    <w:rsid w:val="004234E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107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B107B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107BE"/>
    <w:pPr>
      <w:spacing w:after="100"/>
      <w:ind w:left="240"/>
    </w:pPr>
  </w:style>
  <w:style w:type="paragraph" w:styleId="Legenda">
    <w:name w:val="caption"/>
    <w:basedOn w:val="Normal"/>
    <w:next w:val="Normal"/>
    <w:uiPriority w:val="35"/>
    <w:unhideWhenUsed/>
    <w:qFormat/>
    <w:rsid w:val="00E533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itulo3">
    <w:name w:val="Titulo3"/>
    <w:basedOn w:val="Titulo2"/>
    <w:link w:val="Titulo3Char"/>
    <w:qFormat/>
    <w:rsid w:val="00DF6DC9"/>
  </w:style>
  <w:style w:type="character" w:customStyle="1" w:styleId="Titulo3Char">
    <w:name w:val="Titulo3 Char"/>
    <w:basedOn w:val="Titulo2Char"/>
    <w:link w:val="Titulo3"/>
    <w:rsid w:val="00DF6DC9"/>
    <w:rPr>
      <w:rFonts w:ascii="Arial" w:hAnsi="Arial"/>
      <w:b/>
      <w:bCs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DF6DC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7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20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63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7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8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8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3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4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3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6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2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7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68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382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6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71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8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2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95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2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8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73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6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0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9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8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0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8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19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821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8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659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7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3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6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4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8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3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415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771">
          <w:marLeft w:val="960"/>
          <w:marRight w:val="9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027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s.amazon.com/pt/what-is/iot/" TargetMode="External"/><Relationship Id="rId13" Type="http://schemas.openxmlformats.org/officeDocument/2006/relationships/hyperlink" Target="https://www.techtudo.com.br/noticias/2022/10/o-que-e-internet-das-coisas-veja-como-funciona-a-iot-e-exemplos-de-uso.g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tecmundo.com.br/internet/230884-internet-coisas-entenda-funciona.htm" TargetMode="External"/><Relationship Id="rId17" Type="http://schemas.openxmlformats.org/officeDocument/2006/relationships/hyperlink" Target="https://azure.microsoft.com/pt-br/solutions/iot/iot-technology-protocols%23:~:text=Os%20dispositivos%20IoT%20se%20comunicam,um%20gateway%20e%20um%20servi%C3%A7o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lctel.com.br/o-que-e-protocolo-iot-e-como-funciona-na-pratica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ws.amazon.com/pt/what-is/io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xame.com/tecnologia/ford-e-intel-querem-que-seu-carro-te-reconheca-pela-car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oracle.com/br/internet-of-things/what-is-iot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cnnbrasil.com.br/tecnologia/internet-das-coisa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F9EB0-C1AB-4D2B-8871-CFE51D5B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8</TotalTime>
  <Pages>9</Pages>
  <Words>1738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ITOSA ALMEIDA ROCHA</dc:creator>
  <cp:keywords/>
  <dc:description/>
  <cp:lastModifiedBy>LUCAS FEITOSA ALMEIDA ROCHA</cp:lastModifiedBy>
  <cp:revision>176</cp:revision>
  <dcterms:created xsi:type="dcterms:W3CDTF">2024-02-28T18:05:00Z</dcterms:created>
  <dcterms:modified xsi:type="dcterms:W3CDTF">2024-03-05T19:28:00Z</dcterms:modified>
</cp:coreProperties>
</file>